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06C63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306C63" w:rsidRDefault="00306C63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06C63" w:rsidRDefault="00D05CDB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19.08.2020                                                                                                        № 458</w:t>
      </w:r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  <w:bookmarkStart w:id="0" w:name="_GoBack"/>
      <w:bookmarkEnd w:id="0"/>
    </w:p>
    <w:p w:rsidR="00E8300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E83002" w:rsidRPr="001716D9" w:rsidRDefault="00E83002" w:rsidP="00E83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»</w:t>
      </w:r>
      <w:r w:rsidR="0098593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7.05.2019 № 316</w:t>
      </w:r>
    </w:p>
    <w:p w:rsidR="00E83002" w:rsidRDefault="00E83002" w:rsidP="00E83002">
      <w:pPr>
        <w:pStyle w:val="a7"/>
        <w:spacing w:after="0" w:afterAutospacing="0" w:line="240" w:lineRule="auto"/>
        <w:ind w:firstLine="708"/>
        <w:jc w:val="both"/>
        <w:rPr>
          <w:rStyle w:val="a6"/>
          <w:b w:val="0"/>
          <w:sz w:val="28"/>
          <w:szCs w:val="28"/>
          <w:lang w:val="ru-RU"/>
        </w:rPr>
      </w:pPr>
      <w:r w:rsidRPr="00AF34C9">
        <w:rPr>
          <w:rFonts w:ascii="Times New Roman" w:hAnsi="Times New Roman"/>
          <w:sz w:val="28"/>
          <w:szCs w:val="28"/>
          <w:lang w:val="ru-RU"/>
        </w:rPr>
        <w:t>В соответствии с</w:t>
      </w:r>
      <w:r>
        <w:rPr>
          <w:rFonts w:ascii="Times New Roman" w:hAnsi="Times New Roman"/>
          <w:sz w:val="28"/>
          <w:szCs w:val="28"/>
          <w:lang w:val="ru-RU"/>
        </w:rPr>
        <w:t xml:space="preserve"> Федеральным законом </w:t>
      </w:r>
      <w:r w:rsidRPr="0002381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 21.07.</w:t>
      </w:r>
      <w:r w:rsidRPr="00023818">
        <w:rPr>
          <w:rFonts w:ascii="Times New Roman" w:hAnsi="Times New Roman"/>
          <w:sz w:val="28"/>
          <w:szCs w:val="28"/>
          <w:lang w:val="ru-RU"/>
        </w:rPr>
        <w:t xml:space="preserve">2007 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023818">
        <w:rPr>
          <w:rFonts w:ascii="Times New Roman" w:hAnsi="Times New Roman"/>
          <w:sz w:val="28"/>
          <w:szCs w:val="28"/>
          <w:lang w:val="ru-RU"/>
        </w:rPr>
        <w:t xml:space="preserve"> 185-ФЗ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23818">
        <w:rPr>
          <w:rFonts w:ascii="Times New Roman" w:hAnsi="Times New Roman"/>
          <w:sz w:val="28"/>
          <w:szCs w:val="28"/>
          <w:lang w:val="ru-RU"/>
        </w:rPr>
        <w:t>О Фонде содействия реформированию жилищно-коммунального хозяйств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023818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ановлением правительства Еврейской автономной области от 11.04.2019 № 90-пп «</w:t>
      </w:r>
      <w:r w:rsidRPr="00347E4E">
        <w:rPr>
          <w:rFonts w:ascii="Times New Roman" w:hAnsi="Times New Roman"/>
          <w:sz w:val="28"/>
          <w:szCs w:val="28"/>
          <w:lang w:val="ru-RU"/>
        </w:rPr>
        <w:t xml:space="preserve">Об утверждении государственной </w:t>
      </w:r>
      <w:hyperlink w:anchor="P31" w:history="1">
        <w:r w:rsidRPr="00347E4E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347E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47E4E">
        <w:rPr>
          <w:rFonts w:ascii="Times New Roman" w:hAnsi="Times New Roman"/>
          <w:sz w:val="28"/>
          <w:szCs w:val="28"/>
          <w:lang w:val="ru-RU"/>
        </w:rPr>
        <w:t>Региональная адресная программа по переселению граждан из аварийного жилищного фонда, признанного таковым до 1 января 2017 го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47E4E">
        <w:rPr>
          <w:rFonts w:ascii="Times New Roman" w:hAnsi="Times New Roman"/>
          <w:sz w:val="28"/>
          <w:szCs w:val="28"/>
          <w:lang w:val="ru-RU"/>
        </w:rPr>
        <w:t xml:space="preserve"> на период 2019 - 2025 год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a6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CF38FA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>
        <w:rPr>
          <w:rStyle w:val="a6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E83002" w:rsidRDefault="00E83002" w:rsidP="00E8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83002" w:rsidRDefault="00E83002" w:rsidP="00E8300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 Внести в</w:t>
      </w:r>
      <w:r w:rsidRPr="001716D9">
        <w:rPr>
          <w:rFonts w:ascii="Times New Roman" w:hAnsi="Times New Roman"/>
          <w:sz w:val="28"/>
          <w:szCs w:val="28"/>
        </w:rPr>
        <w:t xml:space="preserve"> </w:t>
      </w:r>
      <w:r w:rsidRPr="00E83002">
        <w:rPr>
          <w:rFonts w:ascii="Times New Roman" w:hAnsi="Times New Roman"/>
          <w:sz w:val="28"/>
          <w:szCs w:val="28"/>
        </w:rPr>
        <w:t xml:space="preserve">муниципальную </w:t>
      </w:r>
      <w:hyperlink r:id="rId8" w:anchor="sub_100" w:history="1">
        <w:r w:rsidRPr="00E8300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E83002">
        <w:rPr>
          <w:rFonts w:ascii="Times New Roman" w:hAnsi="Times New Roman"/>
          <w:sz w:val="28"/>
          <w:szCs w:val="28"/>
        </w:rPr>
        <w:t xml:space="preserve"> </w:t>
      </w:r>
      <w:r w:rsidRPr="00E8300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»</w:t>
      </w:r>
      <w:r w:rsidR="0098593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 утвержденную постановлением администрации городског</w:t>
      </w:r>
      <w:r w:rsidR="0073113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 поселения от 17.05.2019 № 316</w:t>
      </w:r>
      <w:r w:rsidR="00626BD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8D3F0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следующие </w:t>
      </w:r>
      <w:r w:rsidR="00626BD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зменения</w:t>
      </w:r>
      <w:r w:rsidR="00BE601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:</w:t>
      </w:r>
    </w:p>
    <w:p w:rsidR="008D3F0E" w:rsidRDefault="008D3F0E" w:rsidP="008D3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.1. В </w:t>
      </w:r>
      <w:r w:rsidR="0086306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часть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 "Паспорт" муниципальной программы </w:t>
      </w:r>
      <w:r w:rsidRPr="00BE6012">
        <w:rPr>
          <w:rFonts w:ascii="Times New Roman" w:hAnsi="Times New Roman" w:cs="Times New Roman"/>
          <w:sz w:val="28"/>
          <w:szCs w:val="28"/>
        </w:rPr>
        <w:t>"Адресная программа по переселению граждан из аварийного жилищного фонда, при</w:t>
      </w:r>
      <w:r>
        <w:rPr>
          <w:rFonts w:ascii="Times New Roman" w:hAnsi="Times New Roman" w:cs="Times New Roman"/>
          <w:sz w:val="28"/>
          <w:szCs w:val="28"/>
        </w:rPr>
        <w:t>знанного таковым до 01 января 2</w:t>
      </w:r>
      <w:r w:rsidRPr="00BE6012">
        <w:rPr>
          <w:rFonts w:ascii="Times New Roman" w:hAnsi="Times New Roman" w:cs="Times New Roman"/>
          <w:sz w:val="28"/>
          <w:szCs w:val="28"/>
        </w:rPr>
        <w:t>017 года» на период 2019-2025 год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"Приамурское городское поселение"</w:t>
      </w:r>
      <w:r w:rsidR="00056927">
        <w:rPr>
          <w:rFonts w:ascii="Times New Roman" w:hAnsi="Times New Roman" w:cs="Times New Roman"/>
          <w:sz w:val="28"/>
          <w:szCs w:val="28"/>
        </w:rPr>
        <w:t>:</w:t>
      </w:r>
    </w:p>
    <w:p w:rsidR="00380589" w:rsidRDefault="008D3F0E" w:rsidP="00380589">
      <w:pPr>
        <w:pStyle w:val="af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9483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троку "</w:t>
      </w:r>
      <w:r w:rsidRPr="0099483E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="006F29AB" w:rsidRPr="0099483E">
        <w:rPr>
          <w:rFonts w:ascii="Times New Roman" w:hAnsi="Times New Roman" w:cs="Times New Roman"/>
          <w:color w:val="000000" w:themeColor="text1"/>
          <w:sz w:val="28"/>
          <w:szCs w:val="28"/>
        </w:rPr>
        <w:t>" изложить в следующей редакции:</w:t>
      </w:r>
    </w:p>
    <w:p w:rsidR="00380589" w:rsidRPr="00380589" w:rsidRDefault="00380589" w:rsidP="00380589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"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C7DF2" w:rsidRPr="00BC7DF2" w:rsidTr="006F29AB">
        <w:tc>
          <w:tcPr>
            <w:tcW w:w="2268" w:type="dxa"/>
          </w:tcPr>
          <w:p w:rsidR="006F29AB" w:rsidRPr="00BC7DF2" w:rsidRDefault="006F29AB" w:rsidP="006F29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088" w:type="dxa"/>
          </w:tcPr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94,8 м², в том числе по этапам реализации: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751,4 м²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0,0м²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этап (этап 2022 года) - 2022 - 2023 гг. – 4188,1 м²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 0,0 м²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655,3 м².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2: Количество переселенных жителей из аварийных жилых домов - 283 человека, в том числе по этапам ее реализации: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29 человек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0 человек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- 210 человек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- 0 человек;</w:t>
            </w:r>
          </w:p>
          <w:p w:rsidR="006F29AB" w:rsidRPr="00BC7DF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- 44 человека.</w:t>
            </w:r>
          </w:p>
        </w:tc>
      </w:tr>
    </w:tbl>
    <w:p w:rsidR="00380589" w:rsidRDefault="00380589" w:rsidP="00380589">
      <w:pPr>
        <w:pStyle w:val="af"/>
        <w:spacing w:after="0" w:line="240" w:lineRule="auto"/>
        <w:ind w:left="1068"/>
        <w:jc w:val="right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lastRenderedPageBreak/>
        <w:t>".</w:t>
      </w:r>
    </w:p>
    <w:p w:rsidR="006F29AB" w:rsidRPr="0099483E" w:rsidRDefault="006F29AB" w:rsidP="006F29AB">
      <w:pPr>
        <w:pStyle w:val="af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9483E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троки "</w:t>
      </w:r>
      <w:r w:rsidRPr="0099483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" и "Ожидаемые конечные результаты реализации муниципальной программы" изложить в следующей редакции:</w:t>
      </w:r>
    </w:p>
    <w:p w:rsidR="00752BDD" w:rsidRPr="006B0D74" w:rsidRDefault="00107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7150"/>
      </w:tblGrid>
      <w:tr w:rsidR="00752BDD" w:rsidRPr="001048B3" w:rsidTr="006F29AB">
        <w:tc>
          <w:tcPr>
            <w:tcW w:w="2206" w:type="dxa"/>
          </w:tcPr>
          <w:p w:rsidR="00752BDD" w:rsidRPr="00863065" w:rsidRDefault="00752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150" w:type="dxa"/>
          </w:tcPr>
          <w:p w:rsidR="001048B3" w:rsidRPr="00863065" w:rsidRDefault="0034521A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 w:rsidR="001048B3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– </w:t>
            </w:r>
          </w:p>
          <w:p w:rsidR="001048B3" w:rsidRPr="00863065" w:rsidRDefault="0034521A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федерального бюджета</w:t>
            </w:r>
            <w:r w:rsidR="001048B3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 этап (2019 - 2020 годы)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8146A2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F29AB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46A2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областного бюджета - 0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местных бюджетов </w:t>
            </w:r>
            <w:r w:rsidR="008146A2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Фонда - 0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 этап (2020 - 2021 годы)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униципальной программы– 31 833 220,07 рублей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областного бюджета – 318 300,37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местных бюджетов –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83,0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E33B08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Фонда – 31 511 736,70</w:t>
            </w:r>
            <w:r w:rsidR="001048B3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 этап (2021 - 2022 годы)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муниципальной программы - 0 рублей, в том числе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областного бюджета - 0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местных бюджетов - 0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Фонда - 0 рублей.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 этап (2022 - 2023 годы)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униципальной программы– 207 030 932,13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областного бюджета – 2 070 102,31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 средств местных бюджетов – 20 701,02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E33B08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Фонда – 204 940 128,80</w:t>
            </w:r>
            <w:r w:rsidR="001048B3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 этап (2023 - 2024 годы)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муниципальной программы -</w:t>
            </w:r>
          </w:p>
          <w:p w:rsidR="001048B3" w:rsidRPr="00863065" w:rsidRDefault="001027ED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1048B3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областного бюджета 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местных бюджетов -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Фонда -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6 этап (2024 - до 01.09.2025)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899 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7,10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ь, в том числе: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областного бюджета -</w:t>
            </w:r>
            <w:r w:rsidR="00E33B08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3065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 965,57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местных бюджетов 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3065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9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63065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ь;</w:t>
            </w:r>
          </w:p>
          <w:p w:rsidR="001048B3" w:rsidRPr="00863065" w:rsidRDefault="001048B3" w:rsidP="001048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Фонда </w:t>
            </w:r>
            <w:r w:rsidR="001027ED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3065"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627 591,87</w:t>
            </w:r>
            <w:r w:rsidRPr="0086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я.</w:t>
            </w:r>
          </w:p>
          <w:p w:rsidR="00752BDD" w:rsidRPr="00863065" w:rsidRDefault="00752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BDD" w:rsidRPr="001048B3" w:rsidTr="006F29AB">
        <w:tc>
          <w:tcPr>
            <w:tcW w:w="2206" w:type="dxa"/>
          </w:tcPr>
          <w:p w:rsidR="00752BDD" w:rsidRPr="001048B3" w:rsidRDefault="0075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150" w:type="dxa"/>
          </w:tcPr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1. Ликвидировать аварийный жилищный фонд, признанный непригодным для проживания, площадью </w:t>
            </w:r>
            <w:r w:rsidR="0086221F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ит </w:t>
            </w:r>
            <w:r w:rsidR="0086221F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реализации: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E7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 xml:space="preserve"> 4188,1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  <w:r w:rsidR="00F57AE7"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 в количестве 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жителей из аварийных жилых домов составит 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ее реализации: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- 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- 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210E6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- 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F57AE7" w:rsidRDefault="00752BDD" w:rsidP="00210E6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- </w:t>
            </w:r>
            <w:r w:rsidR="008630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210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BDD" w:rsidRPr="006B0D74" w:rsidRDefault="001079C8" w:rsidP="00107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752BDD" w:rsidRDefault="0041529E" w:rsidP="0050702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56927">
        <w:rPr>
          <w:rFonts w:ascii="Times New Roman" w:hAnsi="Times New Roman" w:cs="Times New Roman"/>
          <w:sz w:val="28"/>
          <w:szCs w:val="28"/>
        </w:rPr>
        <w:t xml:space="preserve"> В </w:t>
      </w:r>
      <w:r w:rsidR="00C83F2A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05692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569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3F2A">
        <w:rPr>
          <w:rFonts w:ascii="Times New Roman" w:hAnsi="Times New Roman" w:cs="Times New Roman"/>
          <w:sz w:val="28"/>
          <w:szCs w:val="28"/>
        </w:rPr>
        <w:t xml:space="preserve"> </w:t>
      </w:r>
      <w:r w:rsidR="00056927">
        <w:rPr>
          <w:rFonts w:ascii="Times New Roman" w:hAnsi="Times New Roman" w:cs="Times New Roman"/>
          <w:sz w:val="28"/>
          <w:szCs w:val="28"/>
        </w:rPr>
        <w:t>"</w:t>
      </w:r>
      <w:r w:rsidR="00C83F2A">
        <w:rPr>
          <w:rFonts w:ascii="Times New Roman" w:hAnsi="Times New Roman" w:cs="Times New Roman"/>
          <w:sz w:val="28"/>
          <w:szCs w:val="28"/>
        </w:rPr>
        <w:t>П</w:t>
      </w:r>
      <w:r w:rsidR="00C83F2A" w:rsidRPr="006B0D74">
        <w:rPr>
          <w:rFonts w:ascii="Times New Roman" w:hAnsi="Times New Roman" w:cs="Times New Roman"/>
          <w:sz w:val="28"/>
          <w:szCs w:val="28"/>
        </w:rPr>
        <w:t>рогноз конечных результатов</w:t>
      </w:r>
      <w:r w:rsidR="00056927">
        <w:rPr>
          <w:rFonts w:ascii="Times New Roman" w:hAnsi="Times New Roman" w:cs="Times New Roman"/>
          <w:sz w:val="28"/>
          <w:szCs w:val="28"/>
        </w:rPr>
        <w:t xml:space="preserve"> </w:t>
      </w:r>
      <w:r w:rsidR="00C83F2A" w:rsidRPr="006B0D7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56927">
        <w:rPr>
          <w:rFonts w:ascii="Times New Roman" w:hAnsi="Times New Roman" w:cs="Times New Roman"/>
          <w:sz w:val="28"/>
          <w:szCs w:val="28"/>
        </w:rPr>
        <w:t>":</w:t>
      </w:r>
    </w:p>
    <w:p w:rsidR="00752BDD" w:rsidRPr="00056927" w:rsidRDefault="00056927" w:rsidP="000569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752BDD" w:rsidRPr="006B0D74" w:rsidRDefault="001079C8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52BDD" w:rsidRPr="006B0D74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в 2019 - 2025 годах позволит: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1. Ликвидировать аварийный жилищный фонд, признанный непригодным для проживания, площадью </w:t>
      </w:r>
      <w:r w:rsidR="0086221F">
        <w:rPr>
          <w:rFonts w:ascii="Times New Roman" w:hAnsi="Times New Roman" w:cs="Times New Roman"/>
          <w:sz w:val="28"/>
          <w:szCs w:val="28"/>
        </w:rPr>
        <w:t>5594,8</w:t>
      </w:r>
      <w:r w:rsidR="00F57AE7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.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Расселяемая площадь жилых помещений составит </w:t>
      </w:r>
      <w:r w:rsidR="0086221F">
        <w:rPr>
          <w:rFonts w:ascii="Times New Roman" w:hAnsi="Times New Roman" w:cs="Times New Roman"/>
          <w:sz w:val="28"/>
          <w:szCs w:val="28"/>
        </w:rPr>
        <w:t>5594,8</w:t>
      </w:r>
      <w:r w:rsidR="00F57AE7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F57AE7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F57AE7">
        <w:rPr>
          <w:rFonts w:ascii="Times New Roman" w:hAnsi="Times New Roman" w:cs="Times New Roman"/>
          <w:sz w:val="28"/>
          <w:szCs w:val="28"/>
        </w:rPr>
        <w:t>0,0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F57AE7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056927">
        <w:rPr>
          <w:rFonts w:ascii="Times New Roman" w:hAnsi="Times New Roman" w:cs="Times New Roman"/>
          <w:sz w:val="28"/>
          <w:szCs w:val="28"/>
        </w:rPr>
        <w:t>751,4</w:t>
      </w:r>
      <w:r w:rsidR="00F57AE7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F57AE7">
        <w:rPr>
          <w:rFonts w:ascii="Times New Roman" w:hAnsi="Times New Roman" w:cs="Times New Roman"/>
          <w:sz w:val="28"/>
          <w:szCs w:val="28"/>
        </w:rPr>
        <w:t>–</w:t>
      </w:r>
      <w:r w:rsidR="00056927">
        <w:rPr>
          <w:rFonts w:ascii="Times New Roman" w:hAnsi="Times New Roman" w:cs="Times New Roman"/>
          <w:sz w:val="28"/>
          <w:szCs w:val="28"/>
        </w:rPr>
        <w:t xml:space="preserve">0,0 </w:t>
      </w:r>
      <w:r w:rsidR="00F57AE7">
        <w:rPr>
          <w:rFonts w:ascii="Times New Roman" w:hAnsi="Times New Roman" w:cs="Times New Roman"/>
          <w:sz w:val="28"/>
          <w:szCs w:val="28"/>
        </w:rPr>
        <w:t>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F57AE7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056927">
        <w:rPr>
          <w:rFonts w:ascii="Times New Roman" w:hAnsi="Times New Roman" w:cs="Times New Roman"/>
          <w:sz w:val="28"/>
          <w:szCs w:val="28"/>
        </w:rPr>
        <w:t>4188,1</w:t>
      </w:r>
      <w:r w:rsidR="00F57AE7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F57AE7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F57AE7">
        <w:rPr>
          <w:rFonts w:ascii="Times New Roman" w:hAnsi="Times New Roman" w:cs="Times New Roman"/>
          <w:sz w:val="28"/>
          <w:szCs w:val="28"/>
        </w:rPr>
        <w:t>0,0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F57AE7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056927">
        <w:rPr>
          <w:rFonts w:ascii="Times New Roman" w:hAnsi="Times New Roman" w:cs="Times New Roman"/>
          <w:sz w:val="28"/>
          <w:szCs w:val="28"/>
        </w:rPr>
        <w:t>655,3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F57AE7">
        <w:rPr>
          <w:rFonts w:ascii="Times New Roman" w:hAnsi="Times New Roman" w:cs="Times New Roman"/>
          <w:sz w:val="28"/>
          <w:szCs w:val="28"/>
        </w:rPr>
        <w:t>м²</w:t>
      </w:r>
      <w:r w:rsidRPr="006B0D74">
        <w:rPr>
          <w:rFonts w:ascii="Times New Roman" w:hAnsi="Times New Roman" w:cs="Times New Roman"/>
          <w:sz w:val="28"/>
          <w:szCs w:val="28"/>
        </w:rPr>
        <w:t>.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2</w:t>
      </w:r>
      <w:r w:rsidRPr="00210E62">
        <w:rPr>
          <w:rFonts w:ascii="Times New Roman" w:hAnsi="Times New Roman" w:cs="Times New Roman"/>
          <w:sz w:val="28"/>
          <w:szCs w:val="28"/>
        </w:rPr>
        <w:t xml:space="preserve">. Переселить из аварийного жилищного фонда граждан в количестве </w:t>
      </w:r>
      <w:r w:rsidR="00210E62" w:rsidRPr="00210E62">
        <w:rPr>
          <w:rFonts w:ascii="Times New Roman" w:hAnsi="Times New Roman" w:cs="Times New Roman"/>
          <w:sz w:val="28"/>
          <w:szCs w:val="28"/>
        </w:rPr>
        <w:t>283 человека</w:t>
      </w:r>
      <w:r w:rsidRPr="00210E6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>Количество переселенных жителей из аварийных жилых домов составит 1608 человек, в том числе по этапам ее реализации: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210E62" w:rsidRPr="00210E62">
        <w:rPr>
          <w:rFonts w:ascii="Times New Roman" w:hAnsi="Times New Roman" w:cs="Times New Roman"/>
          <w:sz w:val="28"/>
          <w:szCs w:val="28"/>
        </w:rPr>
        <w:t>–</w:t>
      </w:r>
      <w:r w:rsidRPr="00210E62">
        <w:rPr>
          <w:rFonts w:ascii="Times New Roman" w:hAnsi="Times New Roman" w:cs="Times New Roman"/>
          <w:sz w:val="28"/>
          <w:szCs w:val="28"/>
        </w:rPr>
        <w:t xml:space="preserve"> </w:t>
      </w:r>
      <w:r w:rsidR="00210E62" w:rsidRPr="00210E62">
        <w:rPr>
          <w:rFonts w:ascii="Times New Roman" w:hAnsi="Times New Roman" w:cs="Times New Roman"/>
          <w:sz w:val="28"/>
          <w:szCs w:val="28"/>
        </w:rPr>
        <w:t>0 человек</w:t>
      </w:r>
      <w:r w:rsidRPr="00210E6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lastRenderedPageBreak/>
        <w:t xml:space="preserve">2 этап (этап 2020 года) - 2020 - 2021 гг. - </w:t>
      </w:r>
      <w:r w:rsidR="00056927">
        <w:rPr>
          <w:rFonts w:ascii="Times New Roman" w:hAnsi="Times New Roman" w:cs="Times New Roman"/>
          <w:sz w:val="28"/>
          <w:szCs w:val="28"/>
        </w:rPr>
        <w:t>29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- </w:t>
      </w:r>
      <w:r w:rsidR="00056927">
        <w:rPr>
          <w:rFonts w:ascii="Times New Roman" w:hAnsi="Times New Roman" w:cs="Times New Roman"/>
          <w:sz w:val="28"/>
          <w:szCs w:val="28"/>
        </w:rPr>
        <w:t>0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- </w:t>
      </w:r>
      <w:r w:rsidR="00056927">
        <w:rPr>
          <w:rFonts w:ascii="Times New Roman" w:hAnsi="Times New Roman" w:cs="Times New Roman"/>
          <w:sz w:val="28"/>
          <w:szCs w:val="28"/>
        </w:rPr>
        <w:t>21</w:t>
      </w:r>
      <w:r w:rsidR="00210E62" w:rsidRPr="00210E62">
        <w:rPr>
          <w:rFonts w:ascii="Times New Roman" w:hAnsi="Times New Roman" w:cs="Times New Roman"/>
          <w:sz w:val="28"/>
          <w:szCs w:val="28"/>
        </w:rPr>
        <w:t>0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- </w:t>
      </w:r>
      <w:r w:rsidR="00210E62" w:rsidRPr="00210E62">
        <w:rPr>
          <w:rFonts w:ascii="Times New Roman" w:hAnsi="Times New Roman" w:cs="Times New Roman"/>
          <w:sz w:val="28"/>
          <w:szCs w:val="28"/>
        </w:rPr>
        <w:t>0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52BDD" w:rsidRPr="00210E6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- </w:t>
      </w:r>
      <w:r w:rsidR="00056927">
        <w:rPr>
          <w:rFonts w:ascii="Times New Roman" w:hAnsi="Times New Roman" w:cs="Times New Roman"/>
          <w:sz w:val="28"/>
          <w:szCs w:val="28"/>
        </w:rPr>
        <w:t>44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</w:t>
      </w:r>
      <w:r w:rsidR="00210E62" w:rsidRPr="00210E62">
        <w:rPr>
          <w:rFonts w:ascii="Times New Roman" w:hAnsi="Times New Roman" w:cs="Times New Roman"/>
          <w:sz w:val="28"/>
          <w:szCs w:val="28"/>
        </w:rPr>
        <w:t>века</w:t>
      </w:r>
      <w:r w:rsidR="001079C8">
        <w:rPr>
          <w:rFonts w:ascii="Times New Roman" w:hAnsi="Times New Roman" w:cs="Times New Roman"/>
          <w:sz w:val="28"/>
          <w:szCs w:val="28"/>
        </w:rPr>
        <w:t>".</w:t>
      </w:r>
    </w:p>
    <w:p w:rsidR="000C6499" w:rsidRDefault="000C64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2BDD" w:rsidRPr="000C6499" w:rsidRDefault="00A8658F" w:rsidP="0050702B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C6499" w:rsidRPr="000C6499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752BDD" w:rsidRPr="000C6499">
        <w:rPr>
          <w:rFonts w:ascii="Times New Roman" w:hAnsi="Times New Roman" w:cs="Times New Roman"/>
          <w:b w:val="0"/>
          <w:sz w:val="28"/>
          <w:szCs w:val="28"/>
        </w:rPr>
        <w:t xml:space="preserve">Раздел 4. </w:t>
      </w:r>
      <w:r w:rsidR="000C6499" w:rsidRPr="000C6499">
        <w:rPr>
          <w:rFonts w:ascii="Times New Roman" w:hAnsi="Times New Roman" w:cs="Times New Roman"/>
          <w:b w:val="0"/>
          <w:sz w:val="28"/>
          <w:szCs w:val="28"/>
        </w:rPr>
        <w:t>"</w:t>
      </w:r>
      <w:r w:rsidR="00C83F2A">
        <w:rPr>
          <w:rFonts w:ascii="Times New Roman" w:hAnsi="Times New Roman" w:cs="Times New Roman"/>
          <w:b w:val="0"/>
          <w:sz w:val="28"/>
          <w:szCs w:val="28"/>
        </w:rPr>
        <w:t>С</w:t>
      </w:r>
      <w:r w:rsidR="00C83F2A" w:rsidRPr="000C6499">
        <w:rPr>
          <w:rFonts w:ascii="Times New Roman" w:hAnsi="Times New Roman" w:cs="Times New Roman"/>
          <w:b w:val="0"/>
          <w:sz w:val="28"/>
          <w:szCs w:val="28"/>
        </w:rPr>
        <w:t>роки и этапы реализации муниципальной программы</w:t>
      </w:r>
      <w:r w:rsidR="000C6499" w:rsidRPr="000C6499">
        <w:rPr>
          <w:rFonts w:ascii="Times New Roman" w:hAnsi="Times New Roman" w:cs="Times New Roman"/>
          <w:b w:val="0"/>
          <w:sz w:val="28"/>
          <w:szCs w:val="28"/>
        </w:rPr>
        <w:t>"</w:t>
      </w:r>
      <w:r w:rsidR="000C649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52BDD" w:rsidRPr="006B0D74" w:rsidRDefault="001079C8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52BDD" w:rsidRPr="006B0D74">
        <w:rPr>
          <w:rFonts w:ascii="Times New Roman" w:hAnsi="Times New Roman" w:cs="Times New Roman"/>
          <w:sz w:val="28"/>
          <w:szCs w:val="28"/>
        </w:rPr>
        <w:t>Муниципальная программа реализуется в 2019 - 2025 годах (6 этапов), в том числе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- 1 этап (этап 2019 года) - 2019 - 2020 гг.:</w:t>
      </w:r>
    </w:p>
    <w:p w:rsidR="00752BDD" w:rsidRPr="006B0D74" w:rsidRDefault="004F7898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не реализуется на территории муниципального образования «Приамурское городское поселение»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- 2 этап (этап 2020 года) - 2020 - 2021 гг.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На данном этапе планируется обеспечить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а) финансирование мероприятий по приобретению жилых помещений для переселения граждан в рамках заявки на предоставление финансовой поддержки Фонда, одобренной в 2020 году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б) предоставление жилых помещений для переселения граждан из аварийного жилищного фонда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- 3 этап (этап 2021 года) - 2021 - 2022 гг.:</w:t>
      </w:r>
    </w:p>
    <w:p w:rsidR="000C6499" w:rsidRPr="006B0D74" w:rsidRDefault="000C6499" w:rsidP="000C6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не реализуется на территории муниципального образования «Приамурское городское поселение»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- 4 этап (этап 2022 года) - 2022 - 2023 гг.:</w:t>
      </w:r>
    </w:p>
    <w:p w:rsidR="000C6499" w:rsidRPr="006B0D74" w:rsidRDefault="000C6499" w:rsidP="000C6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На данном этапе планируется обеспечить:</w:t>
      </w:r>
    </w:p>
    <w:p w:rsidR="000C6499" w:rsidRPr="006B0D74" w:rsidRDefault="000C6499" w:rsidP="000C6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а) финансирование мероприятий по приобретению жилых помещений для переселения граждан в рамках заявки на предоставление финансовой поддержки Фонда, одобренной в 2021 году;</w:t>
      </w:r>
    </w:p>
    <w:p w:rsidR="00EC5C9D" w:rsidRPr="006B0D74" w:rsidRDefault="000C6499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б) предоставление жилых помещений для пересел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- 5 этап (этап 2023 года) - 2023 - 2024 гг.:</w:t>
      </w:r>
    </w:p>
    <w:p w:rsidR="00EC5C9D" w:rsidRPr="006B0D74" w:rsidRDefault="00EC5C9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не реализуется на территории муниципального образования «Приамурское городское поселение»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- 6 этап (этап 2024 года) - 2024 - 01.09.2025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На данном этапе планируется обеспечить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а) финансирование мероприятий по приобретению жилых помещений для переселения граждан в рамках дополнительной заявки на предоставление финансовой поддержки Фонда, одобренной в 2024 году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б) предоставление жилых помещений для переселения граждан из аварийного жилищного фонда.</w:t>
      </w:r>
    </w:p>
    <w:p w:rsidR="00752BDD" w:rsidRDefault="00752BDD" w:rsidP="006E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Default="00EC5C9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4"/>
      <w:bookmarkEnd w:id="2"/>
      <w:r>
        <w:rPr>
          <w:rFonts w:ascii="Times New Roman" w:hAnsi="Times New Roman" w:cs="Times New Roman"/>
          <w:sz w:val="28"/>
          <w:szCs w:val="28"/>
        </w:rPr>
        <w:t>О</w:t>
      </w:r>
      <w:r w:rsidR="00752BDD" w:rsidRPr="006B0D74">
        <w:rPr>
          <w:rFonts w:ascii="Times New Roman" w:hAnsi="Times New Roman" w:cs="Times New Roman"/>
          <w:sz w:val="28"/>
          <w:szCs w:val="28"/>
        </w:rPr>
        <w:t xml:space="preserve">сновные параметры муниципальной программы являются прогнозными и могут уточняться в период действия муниципальной </w:t>
      </w:r>
      <w:r w:rsidR="001079C8">
        <w:rPr>
          <w:rFonts w:ascii="Times New Roman" w:hAnsi="Times New Roman" w:cs="Times New Roman"/>
          <w:sz w:val="28"/>
          <w:szCs w:val="28"/>
        </w:rPr>
        <w:t>программы".</w:t>
      </w:r>
    </w:p>
    <w:p w:rsidR="00C83F2A" w:rsidRDefault="00C83F2A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F2A" w:rsidRPr="006B0D74" w:rsidRDefault="00C83F2A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Pr="006B0D74" w:rsidRDefault="00752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Pr="00C83F2A" w:rsidRDefault="00A8658F" w:rsidP="00C83F2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В р</w:t>
      </w:r>
      <w:r w:rsidR="00752BDD" w:rsidRPr="006B0D7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BDD" w:rsidRPr="006B0D74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83F2A">
        <w:rPr>
          <w:rFonts w:ascii="Times New Roman" w:hAnsi="Times New Roman" w:cs="Times New Roman"/>
          <w:sz w:val="28"/>
          <w:szCs w:val="28"/>
        </w:rPr>
        <w:t>Ц</w:t>
      </w:r>
      <w:r w:rsidR="00C83F2A" w:rsidRPr="006B0D74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 w:rsidR="00C83F2A">
        <w:rPr>
          <w:rFonts w:ascii="Times New Roman" w:hAnsi="Times New Roman" w:cs="Times New Roman"/>
          <w:sz w:val="28"/>
          <w:szCs w:val="28"/>
        </w:rPr>
        <w:t xml:space="preserve"> </w:t>
      </w:r>
      <w:r w:rsidR="00C83F2A" w:rsidRPr="00C83F2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658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658F" w:rsidRPr="00A8658F" w:rsidRDefault="00A8658F" w:rsidP="00A8658F">
      <w:pPr>
        <w:pStyle w:val="ConsPlusTitle"/>
        <w:numPr>
          <w:ilvl w:val="0"/>
          <w:numId w:val="1"/>
        </w:numPr>
        <w:ind w:left="0" w:firstLine="10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58F">
        <w:rPr>
          <w:rFonts w:ascii="Times New Roman" w:hAnsi="Times New Roman" w:cs="Times New Roman"/>
          <w:b w:val="0"/>
          <w:sz w:val="28"/>
          <w:szCs w:val="28"/>
        </w:rPr>
        <w:t>с</w:t>
      </w:r>
      <w:r w:rsidR="00C83F2A">
        <w:rPr>
          <w:rFonts w:ascii="Times New Roman" w:hAnsi="Times New Roman" w:cs="Times New Roman"/>
          <w:b w:val="0"/>
          <w:sz w:val="28"/>
          <w:szCs w:val="28"/>
        </w:rPr>
        <w:t>троки "</w:t>
      </w:r>
      <w:r w:rsidRPr="00A8658F">
        <w:rPr>
          <w:rFonts w:ascii="Times New Roman" w:hAnsi="Times New Roman" w:cs="Times New Roman"/>
          <w:b w:val="0"/>
          <w:sz w:val="28"/>
          <w:szCs w:val="28"/>
        </w:rPr>
        <w:t>Целево</w:t>
      </w:r>
      <w:r w:rsidR="00C83F2A">
        <w:rPr>
          <w:rFonts w:ascii="Times New Roman" w:hAnsi="Times New Roman" w:cs="Times New Roman"/>
          <w:b w:val="0"/>
          <w:sz w:val="28"/>
          <w:szCs w:val="28"/>
        </w:rPr>
        <w:t>й показатель (индикатор) 1" и "</w:t>
      </w:r>
      <w:r w:rsidRPr="00A8658F">
        <w:rPr>
          <w:rFonts w:ascii="Times New Roman" w:hAnsi="Times New Roman" w:cs="Times New Roman"/>
          <w:b w:val="0"/>
          <w:sz w:val="28"/>
          <w:szCs w:val="28"/>
        </w:rPr>
        <w:t>Целевой показатель (индикатор) 2" изложить в следующей редакции:</w:t>
      </w:r>
    </w:p>
    <w:p w:rsidR="00752BDD" w:rsidRPr="006B0D74" w:rsidRDefault="00752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Pr="006B0D74" w:rsidRDefault="001079C8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52BDD" w:rsidRPr="006B0D74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1: Расселяемая площадь жилых помещений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="00752BDD"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1A2BD6">
        <w:rPr>
          <w:rFonts w:ascii="Times New Roman" w:hAnsi="Times New Roman" w:cs="Times New Roman"/>
          <w:sz w:val="28"/>
          <w:szCs w:val="28"/>
        </w:rPr>
        <w:t>5594,8</w:t>
      </w:r>
      <w:r w:rsidR="00925A0A">
        <w:rPr>
          <w:rFonts w:ascii="Times New Roman" w:hAnsi="Times New Roman" w:cs="Times New Roman"/>
          <w:sz w:val="28"/>
          <w:szCs w:val="28"/>
        </w:rPr>
        <w:t xml:space="preserve">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752BDD" w:rsidRPr="006B0D74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925A0A">
        <w:rPr>
          <w:rFonts w:ascii="Times New Roman" w:hAnsi="Times New Roman" w:cs="Times New Roman"/>
          <w:sz w:val="28"/>
          <w:szCs w:val="28"/>
        </w:rPr>
        <w:t>0,0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A8658F">
        <w:rPr>
          <w:rFonts w:ascii="Times New Roman" w:hAnsi="Times New Roman" w:cs="Times New Roman"/>
          <w:sz w:val="28"/>
          <w:szCs w:val="28"/>
        </w:rPr>
        <w:t>751,4</w:t>
      </w:r>
      <w:r w:rsidR="00925A0A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="00A8658F">
        <w:rPr>
          <w:rFonts w:ascii="Times New Roman" w:hAnsi="Times New Roman" w:cs="Times New Roman"/>
          <w:sz w:val="28"/>
          <w:szCs w:val="28"/>
        </w:rPr>
        <w:t xml:space="preserve"> 0,0 </w:t>
      </w:r>
      <w:r w:rsidR="00925A0A">
        <w:rPr>
          <w:rFonts w:ascii="Times New Roman" w:hAnsi="Times New Roman" w:cs="Times New Roman"/>
          <w:sz w:val="28"/>
          <w:szCs w:val="28"/>
        </w:rPr>
        <w:t>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A8658F">
        <w:rPr>
          <w:rFonts w:ascii="Times New Roman" w:hAnsi="Times New Roman" w:cs="Times New Roman"/>
          <w:sz w:val="28"/>
          <w:szCs w:val="28"/>
        </w:rPr>
        <w:t>4188,1</w:t>
      </w:r>
      <w:r w:rsidR="00925A0A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925A0A">
        <w:rPr>
          <w:rFonts w:ascii="Times New Roman" w:hAnsi="Times New Roman" w:cs="Times New Roman"/>
          <w:sz w:val="28"/>
          <w:szCs w:val="28"/>
        </w:rPr>
        <w:t>0,0 м²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925A0A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97797A">
        <w:rPr>
          <w:rFonts w:ascii="Times New Roman" w:hAnsi="Times New Roman" w:cs="Times New Roman"/>
          <w:sz w:val="28"/>
          <w:szCs w:val="28"/>
        </w:rPr>
        <w:t>65</w:t>
      </w:r>
      <w:r w:rsidR="00925A0A">
        <w:rPr>
          <w:rFonts w:ascii="Times New Roman" w:hAnsi="Times New Roman" w:cs="Times New Roman"/>
          <w:sz w:val="28"/>
          <w:szCs w:val="28"/>
        </w:rPr>
        <w:t>5</w:t>
      </w:r>
      <w:r w:rsidR="0097797A">
        <w:rPr>
          <w:rFonts w:ascii="Times New Roman" w:hAnsi="Times New Roman" w:cs="Times New Roman"/>
          <w:sz w:val="28"/>
          <w:szCs w:val="28"/>
        </w:rPr>
        <w:t>,3</w:t>
      </w:r>
      <w:r w:rsidR="00925A0A">
        <w:rPr>
          <w:rFonts w:ascii="Times New Roman" w:hAnsi="Times New Roman" w:cs="Times New Roman"/>
          <w:sz w:val="28"/>
          <w:szCs w:val="28"/>
        </w:rPr>
        <w:t xml:space="preserve"> м²</w:t>
      </w:r>
      <w:r w:rsidRPr="006B0D74">
        <w:rPr>
          <w:rFonts w:ascii="Times New Roman" w:hAnsi="Times New Roman" w:cs="Times New Roman"/>
          <w:sz w:val="28"/>
          <w:szCs w:val="28"/>
        </w:rPr>
        <w:t>.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: Количество переселенных жителей из аварийных жилых домов - </w:t>
      </w:r>
      <w:r w:rsidR="00925A0A">
        <w:rPr>
          <w:rFonts w:ascii="Times New Roman" w:hAnsi="Times New Roman" w:cs="Times New Roman"/>
          <w:sz w:val="28"/>
          <w:szCs w:val="28"/>
        </w:rPr>
        <w:t>283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A0A">
        <w:rPr>
          <w:rFonts w:ascii="Times New Roman" w:hAnsi="Times New Roman" w:cs="Times New Roman"/>
          <w:sz w:val="28"/>
          <w:szCs w:val="28"/>
        </w:rPr>
        <w:t>а</w:t>
      </w:r>
      <w:r w:rsidRPr="006B0D74">
        <w:rPr>
          <w:rFonts w:ascii="Times New Roman" w:hAnsi="Times New Roman" w:cs="Times New Roman"/>
          <w:sz w:val="28"/>
          <w:szCs w:val="28"/>
        </w:rPr>
        <w:t>, в том числе по этапам ее реализации: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- </w:t>
      </w:r>
      <w:r w:rsidR="0042132B">
        <w:rPr>
          <w:rFonts w:ascii="Times New Roman" w:hAnsi="Times New Roman" w:cs="Times New Roman"/>
          <w:sz w:val="28"/>
          <w:szCs w:val="28"/>
        </w:rPr>
        <w:t>0 человек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- </w:t>
      </w:r>
      <w:r w:rsidR="0097797A">
        <w:rPr>
          <w:rFonts w:ascii="Times New Roman" w:hAnsi="Times New Roman" w:cs="Times New Roman"/>
          <w:sz w:val="28"/>
          <w:szCs w:val="28"/>
        </w:rPr>
        <w:t>29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3 этап (этап 2021 года) - 2021 - </w:t>
      </w:r>
      <w:r w:rsidR="001A2BD6">
        <w:rPr>
          <w:rFonts w:ascii="Times New Roman" w:hAnsi="Times New Roman" w:cs="Times New Roman"/>
          <w:sz w:val="28"/>
          <w:szCs w:val="28"/>
        </w:rPr>
        <w:t>2022 гг. - 210 человек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- </w:t>
      </w:r>
      <w:r w:rsidR="0042132B">
        <w:rPr>
          <w:rFonts w:ascii="Times New Roman" w:hAnsi="Times New Roman" w:cs="Times New Roman"/>
          <w:sz w:val="28"/>
          <w:szCs w:val="28"/>
        </w:rPr>
        <w:t>0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- </w:t>
      </w:r>
      <w:r w:rsidR="0042132B">
        <w:rPr>
          <w:rFonts w:ascii="Times New Roman" w:hAnsi="Times New Roman" w:cs="Times New Roman"/>
          <w:sz w:val="28"/>
          <w:szCs w:val="28"/>
        </w:rPr>
        <w:t>0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52BDD" w:rsidRPr="006B0D74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42132B"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97797A">
        <w:rPr>
          <w:rFonts w:ascii="Times New Roman" w:hAnsi="Times New Roman" w:cs="Times New Roman"/>
          <w:sz w:val="28"/>
          <w:szCs w:val="28"/>
        </w:rPr>
        <w:t xml:space="preserve">44 </w:t>
      </w:r>
      <w:r w:rsidR="0097797A" w:rsidRPr="006B0D74">
        <w:rPr>
          <w:rFonts w:ascii="Times New Roman" w:hAnsi="Times New Roman" w:cs="Times New Roman"/>
          <w:sz w:val="28"/>
          <w:szCs w:val="28"/>
        </w:rPr>
        <w:t>человека</w:t>
      </w:r>
      <w:r w:rsidR="001079C8">
        <w:rPr>
          <w:rFonts w:ascii="Times New Roman" w:hAnsi="Times New Roman" w:cs="Times New Roman"/>
          <w:sz w:val="28"/>
          <w:szCs w:val="28"/>
        </w:rPr>
        <w:t>".</w:t>
      </w:r>
    </w:p>
    <w:p w:rsidR="00752BDD" w:rsidRPr="006B0D74" w:rsidRDefault="00752BDD" w:rsidP="006E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97A" w:rsidRPr="0097797A" w:rsidRDefault="0097797A" w:rsidP="0050702B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752BDD" w:rsidRPr="0097797A">
        <w:rPr>
          <w:rFonts w:ascii="Times New Roman" w:hAnsi="Times New Roman" w:cs="Times New Roman"/>
          <w:b w:val="0"/>
          <w:sz w:val="28"/>
          <w:szCs w:val="28"/>
        </w:rPr>
        <w:t xml:space="preserve">Раздел 8. </w:t>
      </w:r>
      <w:r w:rsidRPr="0097797A">
        <w:rPr>
          <w:rFonts w:ascii="Times New Roman" w:hAnsi="Times New Roman" w:cs="Times New Roman"/>
          <w:b w:val="0"/>
          <w:sz w:val="28"/>
          <w:szCs w:val="28"/>
        </w:rPr>
        <w:t>"</w:t>
      </w:r>
      <w:r w:rsidR="00C83F2A">
        <w:rPr>
          <w:rFonts w:ascii="Times New Roman" w:hAnsi="Times New Roman" w:cs="Times New Roman"/>
          <w:b w:val="0"/>
          <w:sz w:val="28"/>
          <w:szCs w:val="28"/>
        </w:rPr>
        <w:t>Р</w:t>
      </w:r>
      <w:r w:rsidR="00C83F2A" w:rsidRPr="0097797A">
        <w:rPr>
          <w:rFonts w:ascii="Times New Roman" w:hAnsi="Times New Roman" w:cs="Times New Roman"/>
          <w:b w:val="0"/>
          <w:sz w:val="28"/>
          <w:szCs w:val="28"/>
        </w:rPr>
        <w:t>есурсное обеспечение муниципальной программы</w:t>
      </w:r>
      <w:r w:rsidRPr="0097797A">
        <w:rPr>
          <w:rFonts w:ascii="Times New Roman" w:hAnsi="Times New Roman" w:cs="Times New Roman"/>
          <w:b w:val="0"/>
          <w:sz w:val="28"/>
          <w:szCs w:val="28"/>
        </w:rPr>
        <w:t>" изложить в следующей редакции:</w:t>
      </w:r>
    </w:p>
    <w:p w:rsidR="00752BDD" w:rsidRPr="006E19CE" w:rsidRDefault="001079C8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52BDD" w:rsidRPr="006E19CE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в 2019 - 2025 годах </w:t>
      </w:r>
      <w:r w:rsidR="006E19CE" w:rsidRPr="006E19CE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103596">
        <w:rPr>
          <w:rFonts w:ascii="Times New Roman" w:hAnsi="Times New Roman" w:cs="Times New Roman"/>
          <w:sz w:val="28"/>
          <w:szCs w:val="28"/>
        </w:rPr>
        <w:t xml:space="preserve">областного бюджета и привлекаемых на реализацию ее целей </w:t>
      </w:r>
      <w:r w:rsidR="006E19CE" w:rsidRPr="006E19CE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103596">
        <w:rPr>
          <w:rFonts w:ascii="Times New Roman" w:hAnsi="Times New Roman" w:cs="Times New Roman"/>
          <w:sz w:val="28"/>
          <w:szCs w:val="28"/>
        </w:rPr>
        <w:t>, б</w:t>
      </w:r>
      <w:r w:rsidR="0050702B">
        <w:rPr>
          <w:rFonts w:ascii="Times New Roman" w:hAnsi="Times New Roman" w:cs="Times New Roman"/>
          <w:sz w:val="28"/>
          <w:szCs w:val="28"/>
        </w:rPr>
        <w:t>юджета муниципального образования, внебюджетных источников</w:t>
      </w:r>
      <w:r w:rsidR="00752BDD" w:rsidRPr="006E19CE">
        <w:rPr>
          <w:rFonts w:ascii="Times New Roman" w:hAnsi="Times New Roman" w:cs="Times New Roman"/>
          <w:sz w:val="28"/>
          <w:szCs w:val="28"/>
        </w:rPr>
        <w:t>: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6E19CE" w:rsidRPr="006E19CE">
        <w:rPr>
          <w:rFonts w:ascii="Times New Roman" w:hAnsi="Times New Roman" w:cs="Times New Roman"/>
          <w:sz w:val="28"/>
          <w:szCs w:val="28"/>
        </w:rPr>
        <w:t>0,0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50702B">
        <w:rPr>
          <w:rFonts w:ascii="Times New Roman" w:hAnsi="Times New Roman" w:cs="Times New Roman"/>
          <w:sz w:val="28"/>
          <w:szCs w:val="28"/>
        </w:rPr>
        <w:t>31 833 220</w:t>
      </w:r>
      <w:r w:rsidR="006E19CE" w:rsidRPr="006E19CE">
        <w:rPr>
          <w:rFonts w:ascii="Times New Roman" w:hAnsi="Times New Roman" w:cs="Times New Roman"/>
          <w:sz w:val="28"/>
          <w:szCs w:val="28"/>
        </w:rPr>
        <w:t>,0</w:t>
      </w:r>
      <w:r w:rsidR="0050702B">
        <w:rPr>
          <w:rFonts w:ascii="Times New Roman" w:hAnsi="Times New Roman" w:cs="Times New Roman"/>
          <w:sz w:val="28"/>
          <w:szCs w:val="28"/>
        </w:rPr>
        <w:t>7</w:t>
      </w:r>
      <w:r w:rsidR="008146A2">
        <w:rPr>
          <w:rFonts w:ascii="Times New Roman" w:hAnsi="Times New Roman" w:cs="Times New Roman"/>
          <w:sz w:val="28"/>
          <w:szCs w:val="28"/>
        </w:rPr>
        <w:t xml:space="preserve"> </w:t>
      </w:r>
      <w:r w:rsidRPr="006E19CE">
        <w:rPr>
          <w:rFonts w:ascii="Times New Roman" w:hAnsi="Times New Roman" w:cs="Times New Roman"/>
          <w:sz w:val="28"/>
          <w:szCs w:val="28"/>
        </w:rPr>
        <w:t>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6E19CE" w:rsidRPr="006E19CE">
        <w:rPr>
          <w:rFonts w:ascii="Times New Roman" w:hAnsi="Times New Roman" w:cs="Times New Roman"/>
          <w:sz w:val="28"/>
          <w:szCs w:val="28"/>
        </w:rPr>
        <w:t>0,0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50702B">
        <w:rPr>
          <w:rFonts w:ascii="Times New Roman" w:hAnsi="Times New Roman" w:cs="Times New Roman"/>
          <w:sz w:val="28"/>
          <w:szCs w:val="28"/>
        </w:rPr>
        <w:t>207 030 932,13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6E19CE" w:rsidRPr="006E19CE">
        <w:rPr>
          <w:rFonts w:ascii="Times New Roman" w:hAnsi="Times New Roman" w:cs="Times New Roman"/>
          <w:sz w:val="28"/>
          <w:szCs w:val="28"/>
        </w:rPr>
        <w:t>0,0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6 этап (этап 2024 года) </w:t>
      </w:r>
      <w:r w:rsidR="0050702B">
        <w:rPr>
          <w:rFonts w:ascii="Times New Roman" w:hAnsi="Times New Roman" w:cs="Times New Roman"/>
          <w:sz w:val="28"/>
          <w:szCs w:val="28"/>
        </w:rPr>
        <w:t>- 2024 - 01.09.2025 - 26 899 247</w:t>
      </w:r>
      <w:r w:rsidR="008146A2">
        <w:rPr>
          <w:rFonts w:ascii="Times New Roman" w:hAnsi="Times New Roman" w:cs="Times New Roman"/>
          <w:sz w:val="28"/>
          <w:szCs w:val="28"/>
        </w:rPr>
        <w:t>,</w:t>
      </w:r>
      <w:r w:rsidR="0050702B">
        <w:rPr>
          <w:rFonts w:ascii="Times New Roman" w:hAnsi="Times New Roman" w:cs="Times New Roman"/>
          <w:sz w:val="28"/>
          <w:szCs w:val="28"/>
        </w:rPr>
        <w:t>1</w:t>
      </w:r>
      <w:r w:rsidR="008146A2">
        <w:rPr>
          <w:rFonts w:ascii="Times New Roman" w:hAnsi="Times New Roman" w:cs="Times New Roman"/>
          <w:sz w:val="28"/>
          <w:szCs w:val="28"/>
        </w:rPr>
        <w:t>0 руб.</w:t>
      </w:r>
    </w:p>
    <w:p w:rsidR="0050702B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осуществляется за счет </w:t>
      </w:r>
      <w:r w:rsidR="006E19CE" w:rsidRPr="006E19CE">
        <w:rPr>
          <w:rFonts w:ascii="Times New Roman" w:hAnsi="Times New Roman" w:cs="Times New Roman"/>
          <w:sz w:val="28"/>
          <w:szCs w:val="28"/>
        </w:rPr>
        <w:t>средств</w:t>
      </w:r>
      <w:r w:rsidR="00103596">
        <w:rPr>
          <w:rFonts w:ascii="Times New Roman" w:hAnsi="Times New Roman" w:cs="Times New Roman"/>
          <w:sz w:val="28"/>
          <w:szCs w:val="28"/>
        </w:rPr>
        <w:t>: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- средства Фонда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50702B">
        <w:rPr>
          <w:rFonts w:ascii="Times New Roman" w:hAnsi="Times New Roman" w:cs="Times New Roman"/>
          <w:sz w:val="28"/>
          <w:szCs w:val="28"/>
        </w:rPr>
        <w:t>263 079 457,37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50702B">
        <w:rPr>
          <w:rFonts w:ascii="Times New Roman" w:hAnsi="Times New Roman" w:cs="Times New Roman"/>
          <w:sz w:val="28"/>
          <w:szCs w:val="28"/>
        </w:rPr>
        <w:t>2 657 368,25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- </w:t>
      </w:r>
      <w:r w:rsidR="006E19CE" w:rsidRPr="006E19CE">
        <w:rPr>
          <w:rFonts w:ascii="Times New Roman" w:hAnsi="Times New Roman" w:cs="Times New Roman"/>
          <w:sz w:val="28"/>
          <w:szCs w:val="28"/>
        </w:rPr>
        <w:t>местный</w:t>
      </w:r>
      <w:r w:rsidRPr="006E19C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E19CE" w:rsidRPr="006E19CE">
        <w:rPr>
          <w:rFonts w:ascii="Times New Roman" w:hAnsi="Times New Roman" w:cs="Times New Roman"/>
          <w:sz w:val="28"/>
          <w:szCs w:val="28"/>
        </w:rPr>
        <w:t>–</w:t>
      </w:r>
      <w:r w:rsidRPr="006E19CE">
        <w:rPr>
          <w:rFonts w:ascii="Times New Roman" w:hAnsi="Times New Roman" w:cs="Times New Roman"/>
          <w:sz w:val="28"/>
          <w:szCs w:val="28"/>
        </w:rPr>
        <w:t xml:space="preserve"> </w:t>
      </w:r>
      <w:r w:rsidR="0050702B">
        <w:rPr>
          <w:rFonts w:ascii="Times New Roman" w:hAnsi="Times New Roman" w:cs="Times New Roman"/>
          <w:sz w:val="28"/>
          <w:szCs w:val="28"/>
        </w:rPr>
        <w:t>26 573,68</w:t>
      </w:r>
      <w:r w:rsidRPr="006E19C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52BDD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>- внебюджетные источники - 0,0 тыс. руб.</w:t>
      </w:r>
    </w:p>
    <w:p w:rsidR="0050702B" w:rsidRPr="006E19CE" w:rsidRDefault="0050702B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Реализация мероприятий в рамках переданных отдельных </w:t>
      </w:r>
      <w:r w:rsidRPr="006E19CE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муниципальной программой не предусмотрена.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>Средства муниципальных бюджетных и муниципальных автономных учреждений, муниципальных унитарных предприятий на реализацию мероприятий муниципальной программы не привлекаются.</w:t>
      </w:r>
    </w:p>
    <w:p w:rsidR="00752BDD" w:rsidRPr="006E19CE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указано в </w:t>
      </w:r>
      <w:hyperlink w:anchor="P1746" w:history="1">
        <w:r w:rsidRPr="0025353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25353E" w:rsidRPr="0025353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5353E" w:rsidRPr="0025353E">
        <w:rPr>
          <w:rFonts w:ascii="Times New Roman" w:hAnsi="Times New Roman" w:cs="Times New Roman"/>
          <w:sz w:val="28"/>
          <w:szCs w:val="28"/>
        </w:rPr>
        <w:t xml:space="preserve"> 4</w:t>
      </w:r>
      <w:r w:rsidRPr="0025353E">
        <w:rPr>
          <w:rFonts w:ascii="Times New Roman" w:hAnsi="Times New Roman" w:cs="Times New Roman"/>
          <w:sz w:val="28"/>
          <w:szCs w:val="28"/>
        </w:rPr>
        <w:t xml:space="preserve"> к </w:t>
      </w:r>
      <w:r w:rsidRPr="006E19CE">
        <w:rPr>
          <w:rFonts w:ascii="Times New Roman" w:hAnsi="Times New Roman" w:cs="Times New Roman"/>
          <w:sz w:val="28"/>
          <w:szCs w:val="28"/>
        </w:rPr>
        <w:t>муниципальной программе "План мероприятий по переселению граждан из аварийного жилищного фонда, признанного в установленном порядке до 1 января 2017 года".</w:t>
      </w:r>
    </w:p>
    <w:p w:rsidR="00752BDD" w:rsidRDefault="006E19CE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9CE">
        <w:rPr>
          <w:rFonts w:ascii="Times New Roman" w:hAnsi="Times New Roman" w:cs="Times New Roman"/>
          <w:sz w:val="28"/>
          <w:szCs w:val="28"/>
        </w:rPr>
        <w:t>О</w:t>
      </w:r>
      <w:r w:rsidR="00752BDD" w:rsidRPr="006E19CE">
        <w:rPr>
          <w:rFonts w:ascii="Times New Roman" w:hAnsi="Times New Roman" w:cs="Times New Roman"/>
          <w:sz w:val="28"/>
          <w:szCs w:val="28"/>
        </w:rPr>
        <w:t>бъемы бюджетных ассигнований и основные параметры муниципальной программы являются прогнозными и могут уточняться в период д</w:t>
      </w:r>
      <w:r w:rsidR="001079C8">
        <w:rPr>
          <w:rFonts w:ascii="Times New Roman" w:hAnsi="Times New Roman" w:cs="Times New Roman"/>
          <w:sz w:val="28"/>
          <w:szCs w:val="28"/>
        </w:rPr>
        <w:t>ействия муниципальной программы".</w:t>
      </w:r>
    </w:p>
    <w:p w:rsidR="0050702B" w:rsidRDefault="0050702B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6012" w:rsidRDefault="0050702B" w:rsidP="001079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E45D38">
        <w:rPr>
          <w:rFonts w:ascii="Times New Roman" w:hAnsi="Times New Roman" w:cs="Times New Roman"/>
          <w:sz w:val="28"/>
          <w:szCs w:val="28"/>
        </w:rPr>
        <w:t>Строку 5 в приложении № 1"Перечень многоквартирных домов, признанных аварийными в установленном порядке до 01 января 2017 года в муниципальном образовании «Приамурское городское поселение» изложить в следующей редакции:</w:t>
      </w:r>
    </w:p>
    <w:p w:rsidR="001079C8" w:rsidRDefault="001079C8" w:rsidP="00107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43"/>
        <w:gridCol w:w="756"/>
        <w:gridCol w:w="2064"/>
        <w:gridCol w:w="1147"/>
        <w:gridCol w:w="746"/>
        <w:gridCol w:w="1559"/>
      </w:tblGrid>
      <w:tr w:rsidR="007F2961" w:rsidRPr="00C83F2A" w:rsidTr="00E45D38">
        <w:tc>
          <w:tcPr>
            <w:tcW w:w="541" w:type="dxa"/>
          </w:tcPr>
          <w:p w:rsidR="007F2961" w:rsidRPr="00C83F2A" w:rsidRDefault="007F2961" w:rsidP="00FA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C83F2A" w:rsidRDefault="007F2961" w:rsidP="00FA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 xml:space="preserve">П. Приамурский, </w:t>
            </w:r>
          </w:p>
          <w:p w:rsidR="007F2961" w:rsidRPr="00C83F2A" w:rsidRDefault="007F2961" w:rsidP="00FA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ул. Вокзальная, д. 23</w:t>
            </w:r>
          </w:p>
        </w:tc>
        <w:tc>
          <w:tcPr>
            <w:tcW w:w="756" w:type="dxa"/>
          </w:tcPr>
          <w:p w:rsidR="007F2961" w:rsidRPr="00C83F2A" w:rsidRDefault="007F2961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064" w:type="dxa"/>
          </w:tcPr>
          <w:p w:rsidR="007F2961" w:rsidRPr="00C83F2A" w:rsidRDefault="007F2961" w:rsidP="00FA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11.10.2016</w:t>
            </w:r>
          </w:p>
        </w:tc>
        <w:tc>
          <w:tcPr>
            <w:tcW w:w="1147" w:type="dxa"/>
          </w:tcPr>
          <w:p w:rsidR="007F2961" w:rsidRPr="00C83F2A" w:rsidRDefault="007F2961" w:rsidP="0058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EDA" w:rsidRPr="00C8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6" w:type="dxa"/>
          </w:tcPr>
          <w:p w:rsidR="007F2961" w:rsidRPr="00C83F2A" w:rsidRDefault="007F2961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7F2961" w:rsidRPr="00C83F2A" w:rsidRDefault="00E45D38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</w:tbl>
    <w:p w:rsidR="00E45D38" w:rsidRDefault="001079C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1310"/>
      <w:bookmarkEnd w:id="3"/>
      <w:r>
        <w:rPr>
          <w:rFonts w:ascii="Times New Roman" w:hAnsi="Times New Roman" w:cs="Times New Roman"/>
          <w:sz w:val="28"/>
          <w:szCs w:val="28"/>
        </w:rPr>
        <w:t>".</w:t>
      </w:r>
    </w:p>
    <w:p w:rsidR="005549EB" w:rsidRPr="00BC7DF2" w:rsidRDefault="005549EB" w:rsidP="00FE2C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7DF2">
        <w:rPr>
          <w:rFonts w:ascii="Times New Roman" w:hAnsi="Times New Roman" w:cs="Times New Roman"/>
          <w:b w:val="0"/>
          <w:sz w:val="28"/>
          <w:szCs w:val="28"/>
        </w:rPr>
        <w:tab/>
        <w:t>1.7. Приложение № 2 "Планируемые показатели переселения граждан из аварийного жилищного фонда, признанного таковым до 01 января 2017 года"</w:t>
      </w:r>
      <w:r w:rsidR="00BC7DF2" w:rsidRPr="00BC7DF2">
        <w:rPr>
          <w:rFonts w:ascii="Times New Roman" w:hAnsi="Times New Roman" w:cs="Times New Roman"/>
          <w:b w:val="0"/>
          <w:sz w:val="28"/>
          <w:szCs w:val="28"/>
        </w:rPr>
        <w:t>, приложение № 3</w:t>
      </w:r>
      <w:r w:rsidRPr="00BC7D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DF2" w:rsidRPr="00BC7DF2">
        <w:rPr>
          <w:rFonts w:ascii="Times New Roman" w:hAnsi="Times New Roman" w:cs="Times New Roman"/>
          <w:b w:val="0"/>
          <w:sz w:val="28"/>
          <w:szCs w:val="28"/>
        </w:rPr>
        <w:t>"План реализации мероприятий по переселению граждан из аварийного жилищного фонда, признанного таковым до 01 января 2017 года, по способам переселения</w:t>
      </w:r>
      <w:r w:rsidR="00BC7DF2">
        <w:rPr>
          <w:rFonts w:ascii="Times New Roman" w:hAnsi="Times New Roman" w:cs="Times New Roman"/>
          <w:b w:val="0"/>
          <w:sz w:val="28"/>
          <w:szCs w:val="28"/>
        </w:rPr>
        <w:t>"</w:t>
      </w:r>
      <w:r w:rsidR="00FE2C9E">
        <w:rPr>
          <w:rFonts w:ascii="Times New Roman" w:hAnsi="Times New Roman" w:cs="Times New Roman"/>
          <w:b w:val="0"/>
          <w:sz w:val="28"/>
          <w:szCs w:val="28"/>
        </w:rPr>
        <w:t>, приложение № 4 "</w:t>
      </w:r>
      <w:r w:rsidR="00FE2C9E" w:rsidRPr="00FE2C9E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</w:t>
      </w:r>
      <w:r w:rsidR="00155ACD">
        <w:rPr>
          <w:rFonts w:ascii="Times New Roman" w:hAnsi="Times New Roman" w:cs="Times New Roman"/>
          <w:b w:val="0"/>
          <w:sz w:val="28"/>
          <w:szCs w:val="28"/>
        </w:rPr>
        <w:t>"</w:t>
      </w:r>
      <w:r w:rsidR="00155ACD" w:rsidRPr="00FE2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ACD" w:rsidRPr="00BC7DF2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Pr="00BC7DF2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E45D38" w:rsidRPr="005549EB" w:rsidRDefault="00E45D38" w:rsidP="00BC7DF2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9EB" w:rsidRDefault="005549EB" w:rsidP="000C37F4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549EB" w:rsidSect="00306C63">
          <w:pgSz w:w="11905" w:h="16838"/>
          <w:pgMar w:top="993" w:right="850" w:bottom="1134" w:left="1701" w:header="0" w:footer="0" w:gutter="0"/>
          <w:cols w:space="720"/>
          <w:docGrid w:linePitch="299"/>
        </w:sectPr>
      </w:pPr>
    </w:p>
    <w:p w:rsidR="00AB53DE" w:rsidRDefault="001079C8" w:rsidP="001079C8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                                                                                                                                                                                 </w:t>
      </w:r>
      <w:r w:rsidR="00856ACF">
        <w:rPr>
          <w:rFonts w:ascii="Times New Roman" w:hAnsi="Times New Roman" w:cs="Times New Roman"/>
          <w:sz w:val="28"/>
          <w:szCs w:val="28"/>
        </w:rPr>
        <w:t>При</w:t>
      </w:r>
      <w:r w:rsidR="00AB53DE">
        <w:rPr>
          <w:rFonts w:ascii="Times New Roman" w:hAnsi="Times New Roman" w:cs="Times New Roman"/>
          <w:sz w:val="28"/>
          <w:szCs w:val="28"/>
        </w:rPr>
        <w:t>ложение № 2</w:t>
      </w:r>
    </w:p>
    <w:p w:rsidR="00AB53DE" w:rsidRDefault="00AB53DE" w:rsidP="00D73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ACF" w:rsidRPr="00BC7DF2" w:rsidRDefault="000C37F4" w:rsidP="000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DF2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до 01 января 2017 года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709"/>
        <w:gridCol w:w="708"/>
        <w:gridCol w:w="709"/>
        <w:gridCol w:w="851"/>
        <w:gridCol w:w="708"/>
        <w:gridCol w:w="709"/>
        <w:gridCol w:w="709"/>
        <w:gridCol w:w="1134"/>
        <w:gridCol w:w="709"/>
        <w:gridCol w:w="708"/>
        <w:gridCol w:w="709"/>
        <w:gridCol w:w="851"/>
        <w:gridCol w:w="708"/>
        <w:gridCol w:w="709"/>
        <w:gridCol w:w="709"/>
        <w:gridCol w:w="953"/>
      </w:tblGrid>
      <w:tr w:rsidR="00752BDD" w:rsidRPr="00D738BC" w:rsidTr="00C83F2A">
        <w:tc>
          <w:tcPr>
            <w:tcW w:w="454" w:type="dxa"/>
            <w:vMerge w:val="restart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60" w:type="dxa"/>
            <w:vMerge w:val="restart"/>
          </w:tcPr>
          <w:p w:rsidR="00752BDD" w:rsidRPr="00D738BC" w:rsidRDefault="00752BDD" w:rsidP="00856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56ACF">
              <w:rPr>
                <w:rFonts w:ascii="Times New Roman" w:hAnsi="Times New Roman" w:cs="Times New Roman"/>
                <w:sz w:val="24"/>
                <w:szCs w:val="24"/>
              </w:rPr>
              <w:t>«Приамурское городское поселение»</w:t>
            </w:r>
          </w:p>
        </w:tc>
        <w:tc>
          <w:tcPr>
            <w:tcW w:w="6237" w:type="dxa"/>
            <w:gridSpan w:val="8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6056" w:type="dxa"/>
            <w:gridSpan w:val="8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C83F2A" w:rsidRPr="00D738BC" w:rsidTr="00C83F2A">
        <w:tc>
          <w:tcPr>
            <w:tcW w:w="454" w:type="dxa"/>
            <w:vMerge/>
          </w:tcPr>
          <w:p w:rsidR="00752BDD" w:rsidRPr="00D738BC" w:rsidRDefault="00752BDD" w:rsidP="00D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52BDD" w:rsidRPr="00D738BC" w:rsidRDefault="00752BDD" w:rsidP="0085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53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C83F2A" w:rsidRPr="00D738BC" w:rsidTr="00C83F2A">
        <w:trPr>
          <w:trHeight w:val="20"/>
        </w:trPr>
        <w:tc>
          <w:tcPr>
            <w:tcW w:w="454" w:type="dxa"/>
            <w:vMerge/>
          </w:tcPr>
          <w:p w:rsidR="00752BDD" w:rsidRPr="00D738BC" w:rsidRDefault="00752BDD" w:rsidP="00D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52BDD" w:rsidRPr="00D738BC" w:rsidRDefault="00752BDD" w:rsidP="0085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53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83F2A" w:rsidRPr="00D738BC" w:rsidTr="00C83F2A">
        <w:trPr>
          <w:trHeight w:val="269"/>
        </w:trPr>
        <w:tc>
          <w:tcPr>
            <w:tcW w:w="45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52BDD" w:rsidRPr="00D738BC" w:rsidRDefault="00752BDD" w:rsidP="00856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3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3F2A" w:rsidRPr="00D738BC" w:rsidTr="00C83F2A">
        <w:tc>
          <w:tcPr>
            <w:tcW w:w="454" w:type="dxa"/>
          </w:tcPr>
          <w:p w:rsidR="00752BDD" w:rsidRPr="00D738BC" w:rsidRDefault="00752BDD" w:rsidP="00D73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2BDD" w:rsidRPr="00D738BC" w:rsidRDefault="00787BB8" w:rsidP="00856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9" w:type="dxa"/>
          </w:tcPr>
          <w:p w:rsidR="00752BDD" w:rsidRPr="00D738BC" w:rsidRDefault="00D738BC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52BDD" w:rsidRPr="00D738BC" w:rsidRDefault="005549EB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709" w:type="dxa"/>
          </w:tcPr>
          <w:p w:rsidR="00752BDD" w:rsidRPr="00D738BC" w:rsidRDefault="005549EB" w:rsidP="00554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52BDD" w:rsidRPr="00D738BC" w:rsidRDefault="005549EB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1</w:t>
            </w:r>
          </w:p>
        </w:tc>
        <w:tc>
          <w:tcPr>
            <w:tcW w:w="708" w:type="dxa"/>
          </w:tcPr>
          <w:p w:rsidR="00752BDD" w:rsidRPr="00D738BC" w:rsidRDefault="00D738BC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</w:p>
        </w:tc>
        <w:tc>
          <w:tcPr>
            <w:tcW w:w="709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BDD" w:rsidRDefault="001B3F84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</w:p>
          <w:p w:rsidR="0068083E" w:rsidRPr="00D738BC" w:rsidRDefault="0068083E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BDD" w:rsidRPr="00D738BC" w:rsidRDefault="00D738BC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52BDD" w:rsidRPr="00D738BC" w:rsidRDefault="00BC7DF2" w:rsidP="0068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52BDD" w:rsidRPr="00D738BC" w:rsidRDefault="00BC7DF2" w:rsidP="0068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752BDD" w:rsidRPr="00D738BC" w:rsidRDefault="00D738BC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752BDD" w:rsidRPr="00D738BC" w:rsidRDefault="00D738BC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C83F2A" w:rsidRPr="00D738BC" w:rsidTr="00C83F2A">
        <w:tc>
          <w:tcPr>
            <w:tcW w:w="45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52BDD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этапу </w:t>
            </w:r>
            <w:r w:rsidR="00856A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A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3F2A" w:rsidRPr="00D738BC" w:rsidTr="00C83F2A">
        <w:tc>
          <w:tcPr>
            <w:tcW w:w="45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52BDD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этапу </w:t>
            </w:r>
            <w:r w:rsidR="00856A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5549EB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BC7DF2" w:rsidP="0068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787BB8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752BDD" w:rsidRPr="00D738BC" w:rsidRDefault="00BC7DF2" w:rsidP="0068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3F2A" w:rsidRPr="00D738BC" w:rsidTr="00C83F2A">
        <w:tc>
          <w:tcPr>
            <w:tcW w:w="454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этапу 2021 года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787BB8" w:rsidRPr="00D738BC" w:rsidRDefault="00787BB8" w:rsidP="00787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3F2A" w:rsidRPr="00D738BC" w:rsidTr="00C83F2A">
        <w:trPr>
          <w:cantSplit/>
          <w:trHeight w:val="1134"/>
        </w:trPr>
        <w:tc>
          <w:tcPr>
            <w:tcW w:w="454" w:type="dxa"/>
          </w:tcPr>
          <w:p w:rsidR="00752BDD" w:rsidRPr="00D738BC" w:rsidRDefault="00752BDD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52BDD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этапу </w:t>
            </w:r>
            <w:r w:rsidR="00856A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extDirection w:val="btLr"/>
          </w:tcPr>
          <w:p w:rsidR="00752BDD" w:rsidRPr="00C83F2A" w:rsidRDefault="001C0709" w:rsidP="00C83F2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1 711,60</w:t>
            </w:r>
          </w:p>
        </w:tc>
        <w:tc>
          <w:tcPr>
            <w:tcW w:w="708" w:type="dxa"/>
            <w:textDirection w:val="btLr"/>
          </w:tcPr>
          <w:p w:rsidR="00752BDD" w:rsidRPr="00C83F2A" w:rsidRDefault="001C0709" w:rsidP="00C83F2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A">
              <w:rPr>
                <w:rFonts w:ascii="Times New Roman" w:hAnsi="Times New Roman" w:cs="Times New Roman"/>
                <w:sz w:val="24"/>
                <w:szCs w:val="24"/>
              </w:rPr>
              <w:t>2 476,5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1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52BDD" w:rsidRPr="00D738BC" w:rsidRDefault="001C0709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752BDD" w:rsidRPr="00D738BC" w:rsidRDefault="00BC7DF2" w:rsidP="00D7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F2A" w:rsidRPr="00D738BC" w:rsidTr="00C83F2A">
        <w:trPr>
          <w:trHeight w:val="455"/>
        </w:trPr>
        <w:tc>
          <w:tcPr>
            <w:tcW w:w="454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этапу 2023 года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3F2A" w:rsidRPr="00D738BC" w:rsidTr="00C83F2A">
        <w:trPr>
          <w:trHeight w:val="268"/>
        </w:trPr>
        <w:tc>
          <w:tcPr>
            <w:tcW w:w="454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0" w:type="dxa"/>
          </w:tcPr>
          <w:p w:rsidR="001C0709" w:rsidRPr="00D738BC" w:rsidRDefault="0077523B" w:rsidP="00775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этапу </w:t>
            </w:r>
            <w:r w:rsidR="001C07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1C0709" w:rsidRPr="00D738BC" w:rsidRDefault="001C0709" w:rsidP="001C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752BDD" w:rsidRPr="006B0D74" w:rsidRDefault="00752BDD" w:rsidP="00D73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Pr="006B0D74" w:rsidRDefault="009C7AFF" w:rsidP="00D73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2BDD" w:rsidRPr="006B0D74">
        <w:rPr>
          <w:rFonts w:ascii="Times New Roman" w:hAnsi="Times New Roman" w:cs="Times New Roman"/>
          <w:sz w:val="28"/>
          <w:szCs w:val="28"/>
        </w:rPr>
        <w:t>сновные параметры муниципальной программы являются прогнозными и могут уточняться в течение действия муниципальной программы.</w:t>
      </w:r>
    </w:p>
    <w:p w:rsidR="00F2667D" w:rsidRDefault="00F2667D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BA4" w:rsidRDefault="00411BA4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79C8" w:rsidRDefault="001079C8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667D" w:rsidRDefault="00F2667D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AFF" w:rsidRPr="008E3174" w:rsidRDefault="00856ACF" w:rsidP="009C7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7AFF" w:rsidRPr="008E317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C7AFF">
        <w:rPr>
          <w:rFonts w:ascii="Times New Roman" w:hAnsi="Times New Roman" w:cs="Times New Roman"/>
          <w:sz w:val="28"/>
          <w:szCs w:val="28"/>
        </w:rPr>
        <w:t>№</w:t>
      </w:r>
      <w:r w:rsidR="009C7AFF" w:rsidRPr="008E317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C7AFF" w:rsidRPr="00BC7DF2" w:rsidRDefault="009C7AFF" w:rsidP="009C7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DF2" w:rsidRPr="00BC7DF2" w:rsidRDefault="009C7AFF" w:rsidP="009C7A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03"/>
      <w:bookmarkEnd w:id="4"/>
      <w:r w:rsidRPr="00BC7DF2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9C7AFF" w:rsidRPr="00BC7DF2" w:rsidRDefault="009C7AFF" w:rsidP="009C7A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DF2">
        <w:rPr>
          <w:rFonts w:ascii="Times New Roman" w:hAnsi="Times New Roman" w:cs="Times New Roman"/>
          <w:b w:val="0"/>
          <w:sz w:val="28"/>
          <w:szCs w:val="28"/>
        </w:rPr>
        <w:t xml:space="preserve">реализации мероприятий по переселению граждан из аварийного жилищного фонда, </w:t>
      </w:r>
    </w:p>
    <w:p w:rsidR="009C7AFF" w:rsidRPr="00574FD5" w:rsidRDefault="009C7AFF" w:rsidP="0057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DF2">
        <w:rPr>
          <w:rFonts w:ascii="Times New Roman" w:hAnsi="Times New Roman" w:cs="Times New Roman"/>
          <w:b w:val="0"/>
          <w:sz w:val="28"/>
          <w:szCs w:val="28"/>
        </w:rPr>
        <w:t>признанного таковым до 01 января 2017</w:t>
      </w:r>
      <w:r w:rsidR="00574FD5">
        <w:rPr>
          <w:rFonts w:ascii="Times New Roman" w:hAnsi="Times New Roman" w:cs="Times New Roman"/>
          <w:b w:val="0"/>
          <w:sz w:val="28"/>
          <w:szCs w:val="28"/>
        </w:rPr>
        <w:t xml:space="preserve"> года, по способам переселения 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851"/>
        <w:gridCol w:w="425"/>
        <w:gridCol w:w="567"/>
        <w:gridCol w:w="425"/>
        <w:gridCol w:w="425"/>
        <w:gridCol w:w="426"/>
        <w:gridCol w:w="567"/>
        <w:gridCol w:w="850"/>
        <w:gridCol w:w="425"/>
        <w:gridCol w:w="851"/>
        <w:gridCol w:w="567"/>
        <w:gridCol w:w="425"/>
        <w:gridCol w:w="567"/>
        <w:gridCol w:w="567"/>
        <w:gridCol w:w="567"/>
        <w:gridCol w:w="425"/>
        <w:gridCol w:w="567"/>
        <w:gridCol w:w="426"/>
        <w:gridCol w:w="708"/>
        <w:gridCol w:w="426"/>
        <w:gridCol w:w="708"/>
        <w:gridCol w:w="709"/>
        <w:gridCol w:w="567"/>
        <w:gridCol w:w="709"/>
        <w:gridCol w:w="709"/>
        <w:gridCol w:w="425"/>
      </w:tblGrid>
      <w:tr w:rsidR="009B26E5" w:rsidRPr="00C83F2A" w:rsidTr="004C2AF4">
        <w:trPr>
          <w:trHeight w:val="409"/>
        </w:trPr>
        <w:tc>
          <w:tcPr>
            <w:tcW w:w="284" w:type="dxa"/>
            <w:vMerge w:val="restart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extDirection w:val="btLr"/>
          </w:tcPr>
          <w:p w:rsidR="009B26E5" w:rsidRPr="00C83F2A" w:rsidRDefault="009B26E5" w:rsidP="00574F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Приамурское городское поселение»</w:t>
            </w:r>
          </w:p>
        </w:tc>
        <w:tc>
          <w:tcPr>
            <w:tcW w:w="425" w:type="dxa"/>
            <w:vMerge w:val="restart"/>
            <w:textDirection w:val="btLr"/>
          </w:tcPr>
          <w:p w:rsidR="009B26E5" w:rsidRPr="00C83F2A" w:rsidRDefault="009B26E5" w:rsidP="00574F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асселяемая площадь жилых помещений, всего</w:t>
            </w:r>
          </w:p>
        </w:tc>
        <w:tc>
          <w:tcPr>
            <w:tcW w:w="567" w:type="dxa"/>
            <w:vMerge w:val="restart"/>
            <w:textDirection w:val="btLr"/>
          </w:tcPr>
          <w:p w:rsidR="009B26E5" w:rsidRPr="00C83F2A" w:rsidRDefault="009B26E5" w:rsidP="00574F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 мероприятий по переселению, всего</w:t>
            </w:r>
          </w:p>
        </w:tc>
        <w:tc>
          <w:tcPr>
            <w:tcW w:w="4536" w:type="dxa"/>
            <w:gridSpan w:val="8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ереселению не связанные с приобретением жилых помещений </w:t>
            </w:r>
          </w:p>
        </w:tc>
        <w:tc>
          <w:tcPr>
            <w:tcW w:w="8505" w:type="dxa"/>
            <w:gridSpan w:val="15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Мероприятия по расселению, связанное с приобретением (строительством) жилых помещений</w:t>
            </w:r>
          </w:p>
        </w:tc>
      </w:tr>
      <w:tr w:rsidR="004C2AF4" w:rsidRPr="00C83F2A" w:rsidTr="004C2AF4">
        <w:trPr>
          <w:trHeight w:val="772"/>
        </w:trPr>
        <w:tc>
          <w:tcPr>
            <w:tcW w:w="284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7"/>
          </w:tcPr>
          <w:p w:rsidR="009B26E5" w:rsidRPr="00C83F2A" w:rsidRDefault="009B26E5" w:rsidP="00BC7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gridSpan w:val="3"/>
            <w:vMerge w:val="restart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6" w:type="dxa"/>
            <w:gridSpan w:val="8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2410" w:type="dxa"/>
            <w:gridSpan w:val="4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Дальнейшее использование приобретенных (построенных) жилых помещений</w:t>
            </w:r>
          </w:p>
        </w:tc>
      </w:tr>
      <w:tr w:rsidR="00D76FB5" w:rsidRPr="00C83F2A" w:rsidTr="004C2AF4">
        <w:tc>
          <w:tcPr>
            <w:tcW w:w="284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9B26E5" w:rsidRPr="00C83F2A" w:rsidRDefault="009B26E5" w:rsidP="00574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9B26E5" w:rsidRPr="00C83F2A" w:rsidRDefault="009B26E5" w:rsidP="00C611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567" w:type="dxa"/>
            <w:vMerge w:val="restart"/>
            <w:textDirection w:val="btLr"/>
          </w:tcPr>
          <w:p w:rsidR="009B26E5" w:rsidRPr="00C83F2A" w:rsidRDefault="009B26E5" w:rsidP="009B26E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ереселение в свободный жилищный фонд</w:t>
            </w:r>
          </w:p>
        </w:tc>
        <w:tc>
          <w:tcPr>
            <w:tcW w:w="1559" w:type="dxa"/>
            <w:gridSpan w:val="3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9B26E5" w:rsidRPr="00C83F2A" w:rsidRDefault="009B26E5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роительство домов</w:t>
            </w:r>
          </w:p>
        </w:tc>
        <w:tc>
          <w:tcPr>
            <w:tcW w:w="2127" w:type="dxa"/>
            <w:gridSpan w:val="4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у застройщиков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9B26E5" w:rsidRPr="00C83F2A" w:rsidRDefault="009B26E5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567" w:type="dxa"/>
            <w:vMerge w:val="restart"/>
            <w:textDirection w:val="btLr"/>
          </w:tcPr>
          <w:p w:rsidR="009B26E5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едоставление по договорами социального найма</w:t>
            </w:r>
          </w:p>
        </w:tc>
        <w:tc>
          <w:tcPr>
            <w:tcW w:w="709" w:type="dxa"/>
            <w:vMerge w:val="restart"/>
            <w:textDirection w:val="btLr"/>
          </w:tcPr>
          <w:p w:rsidR="009B26E5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709" w:type="dxa"/>
            <w:vMerge w:val="restart"/>
            <w:textDirection w:val="btLr"/>
          </w:tcPr>
          <w:p w:rsidR="009B26E5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5" w:type="dxa"/>
            <w:vMerge w:val="restart"/>
            <w:textDirection w:val="btLr"/>
          </w:tcPr>
          <w:p w:rsidR="009B26E5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едоставление по договорам мены</w:t>
            </w:r>
          </w:p>
        </w:tc>
      </w:tr>
      <w:tr w:rsidR="00D76FB5" w:rsidRPr="00C83F2A" w:rsidTr="004C2AF4">
        <w:trPr>
          <w:trHeight w:val="2287"/>
        </w:trPr>
        <w:tc>
          <w:tcPr>
            <w:tcW w:w="284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 строящихся домах</w:t>
            </w:r>
          </w:p>
        </w:tc>
        <w:tc>
          <w:tcPr>
            <w:tcW w:w="1134" w:type="dxa"/>
            <w:gridSpan w:val="2"/>
          </w:tcPr>
          <w:p w:rsidR="009B26E5" w:rsidRPr="00C83F2A" w:rsidRDefault="009B26E5" w:rsidP="00FA7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1417" w:type="dxa"/>
            <w:gridSpan w:val="2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B26E5" w:rsidRPr="00C83F2A" w:rsidRDefault="009B26E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AF4" w:rsidRPr="00C83F2A" w:rsidTr="004C2AF4">
        <w:trPr>
          <w:cantSplit/>
          <w:trHeight w:val="3046"/>
        </w:trPr>
        <w:tc>
          <w:tcPr>
            <w:tcW w:w="284" w:type="dxa"/>
            <w:vMerge/>
          </w:tcPr>
          <w:p w:rsidR="005A503E" w:rsidRPr="00C83F2A" w:rsidRDefault="005A503E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503E" w:rsidRPr="00C83F2A" w:rsidRDefault="005A503E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A503E" w:rsidRPr="00C83F2A" w:rsidRDefault="005A503E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A503E" w:rsidRPr="00C83F2A" w:rsidRDefault="005A503E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426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 возмещения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убсидия на приобретение (строительство)  жилых помещений</w:t>
            </w:r>
          </w:p>
        </w:tc>
        <w:tc>
          <w:tcPr>
            <w:tcW w:w="850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851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убсидии на возмещение расходов по договорам о комплексном и устойчивом  развитии территории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426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708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426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708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709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</w:tr>
      <w:tr w:rsidR="004C2AF4" w:rsidRPr="00C83F2A" w:rsidTr="004C2AF4">
        <w:trPr>
          <w:trHeight w:val="345"/>
        </w:trPr>
        <w:tc>
          <w:tcPr>
            <w:tcW w:w="284" w:type="dxa"/>
            <w:vMerge/>
          </w:tcPr>
          <w:p w:rsidR="005A503E" w:rsidRPr="00C83F2A" w:rsidRDefault="005A503E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503E" w:rsidRPr="00C83F2A" w:rsidRDefault="005A503E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6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6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6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09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709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09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25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</w:tr>
      <w:tr w:rsidR="004C2AF4" w:rsidRPr="00C83F2A" w:rsidTr="004C2AF4">
        <w:trPr>
          <w:trHeight w:val="345"/>
        </w:trPr>
        <w:tc>
          <w:tcPr>
            <w:tcW w:w="284" w:type="dxa"/>
          </w:tcPr>
          <w:p w:rsidR="00EF5596" w:rsidRPr="00C83F2A" w:rsidRDefault="00EF5596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EF5596" w:rsidRPr="00C83F2A" w:rsidRDefault="00EF5596" w:rsidP="005A5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C2AF4" w:rsidRPr="00C83F2A" w:rsidTr="00C83F2A">
        <w:trPr>
          <w:cantSplit/>
          <w:trHeight w:val="1397"/>
        </w:trPr>
        <w:tc>
          <w:tcPr>
            <w:tcW w:w="284" w:type="dxa"/>
          </w:tcPr>
          <w:p w:rsidR="005A503E" w:rsidRPr="00C83F2A" w:rsidRDefault="005A503E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03E" w:rsidRPr="00C83F2A" w:rsidRDefault="005A503E" w:rsidP="005A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5594,8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65 763 399,30</w:t>
            </w:r>
          </w:p>
        </w:tc>
        <w:tc>
          <w:tcPr>
            <w:tcW w:w="425" w:type="dxa"/>
            <w:textDirection w:val="btLr"/>
          </w:tcPr>
          <w:p w:rsidR="005A503E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5A503E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5A503E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5A503E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5A503E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5594,8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5594,8</w:t>
            </w:r>
          </w:p>
        </w:tc>
        <w:tc>
          <w:tcPr>
            <w:tcW w:w="567" w:type="dxa"/>
            <w:textDirection w:val="btLr"/>
          </w:tcPr>
          <w:p w:rsidR="005A503E" w:rsidRPr="00C83F2A" w:rsidRDefault="00FE2C9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65 763 399,30</w:t>
            </w:r>
          </w:p>
        </w:tc>
        <w:tc>
          <w:tcPr>
            <w:tcW w:w="567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5A503E" w:rsidRPr="00C83F2A" w:rsidRDefault="004C2AF4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5A503E" w:rsidRPr="00C83F2A" w:rsidRDefault="005A503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5A503E" w:rsidRPr="00C83F2A" w:rsidRDefault="00FE2C9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5594,8</w:t>
            </w:r>
          </w:p>
        </w:tc>
        <w:tc>
          <w:tcPr>
            <w:tcW w:w="709" w:type="dxa"/>
            <w:textDirection w:val="btLr"/>
          </w:tcPr>
          <w:p w:rsidR="005A503E" w:rsidRPr="00C83F2A" w:rsidRDefault="00FE2C9E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65 763 399,30</w:t>
            </w:r>
          </w:p>
        </w:tc>
        <w:tc>
          <w:tcPr>
            <w:tcW w:w="567" w:type="dxa"/>
            <w:textDirection w:val="btLr"/>
          </w:tcPr>
          <w:p w:rsidR="005A503E" w:rsidRPr="00C83F2A" w:rsidRDefault="00D76FB5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5A503E" w:rsidRPr="00C83F2A" w:rsidRDefault="00D76FB5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5A503E" w:rsidRPr="00C83F2A" w:rsidRDefault="00D76FB5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5A503E" w:rsidRPr="00C83F2A" w:rsidRDefault="00D76FB5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2AF4" w:rsidRPr="00C83F2A" w:rsidTr="004C2AF4">
        <w:trPr>
          <w:cantSplit/>
          <w:trHeight w:val="766"/>
        </w:trPr>
        <w:tc>
          <w:tcPr>
            <w:tcW w:w="284" w:type="dxa"/>
          </w:tcPr>
          <w:p w:rsidR="00EF5596" w:rsidRPr="00C83F2A" w:rsidRDefault="00EF5596" w:rsidP="005A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F5596" w:rsidRPr="00C83F2A" w:rsidRDefault="00EF5596" w:rsidP="005A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 по этапу за 2019 года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5A503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F5596" w:rsidRPr="00C83F2A" w:rsidRDefault="00EF5596" w:rsidP="00EF55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76FB5" w:rsidRPr="00C83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2AF4" w:rsidRPr="00C83F2A" w:rsidTr="00C83F2A">
        <w:trPr>
          <w:cantSplit/>
          <w:trHeight w:val="1292"/>
        </w:trPr>
        <w:tc>
          <w:tcPr>
            <w:tcW w:w="284" w:type="dxa"/>
          </w:tcPr>
          <w:p w:rsidR="00D76FB5" w:rsidRPr="00C83F2A" w:rsidRDefault="00D76FB5" w:rsidP="00D76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76FB5" w:rsidRPr="00C83F2A" w:rsidRDefault="00D76FB5" w:rsidP="00D76F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 по этапу 2020 года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751,4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31 833 220,07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751,4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751,4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31 833 220,07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D76FB5" w:rsidRPr="00C83F2A" w:rsidRDefault="00FE2C9E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751,4</w:t>
            </w:r>
          </w:p>
        </w:tc>
        <w:tc>
          <w:tcPr>
            <w:tcW w:w="709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31 833 220,07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2AF4" w:rsidRPr="00C83F2A" w:rsidTr="004C2AF4">
        <w:trPr>
          <w:cantSplit/>
          <w:trHeight w:val="628"/>
        </w:trPr>
        <w:tc>
          <w:tcPr>
            <w:tcW w:w="284" w:type="dxa"/>
          </w:tcPr>
          <w:p w:rsidR="00D76FB5" w:rsidRPr="00C83F2A" w:rsidRDefault="00D76FB5" w:rsidP="00D76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76FB5" w:rsidRPr="00C83F2A" w:rsidRDefault="00D76FB5" w:rsidP="00D76F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 по этапу 2021 года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D76FB5" w:rsidRPr="00C83F2A" w:rsidRDefault="00D76FB5" w:rsidP="00D76F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2C9E" w:rsidRPr="00C83F2A" w:rsidTr="00C83F2A">
        <w:trPr>
          <w:cantSplit/>
          <w:trHeight w:val="1448"/>
        </w:trPr>
        <w:tc>
          <w:tcPr>
            <w:tcW w:w="284" w:type="dxa"/>
          </w:tcPr>
          <w:p w:rsidR="00FE2C9E" w:rsidRPr="00C83F2A" w:rsidRDefault="00FE2C9E" w:rsidP="00FE2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E2C9E" w:rsidRPr="00C83F2A" w:rsidRDefault="00FE2C9E" w:rsidP="00FE2C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4188,1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 030 932,13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4188,1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4188,1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 030 932,13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4188,1</w:t>
            </w:r>
          </w:p>
        </w:tc>
        <w:tc>
          <w:tcPr>
            <w:tcW w:w="709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 030 932,13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2AF4" w:rsidRPr="00C83F2A" w:rsidTr="004C2AF4">
        <w:trPr>
          <w:cantSplit/>
          <w:trHeight w:val="628"/>
        </w:trPr>
        <w:tc>
          <w:tcPr>
            <w:tcW w:w="284" w:type="dxa"/>
          </w:tcPr>
          <w:p w:rsidR="004C2AF4" w:rsidRPr="00C83F2A" w:rsidRDefault="004C2AF4" w:rsidP="004C2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C2AF4" w:rsidRPr="00C83F2A" w:rsidRDefault="004C2AF4" w:rsidP="004C2A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 по этапу 2023 года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4C2AF4" w:rsidRPr="00C83F2A" w:rsidRDefault="004C2AF4" w:rsidP="004C2A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2C9E" w:rsidRPr="00C83F2A" w:rsidTr="00C83F2A">
        <w:trPr>
          <w:cantSplit/>
          <w:trHeight w:val="1287"/>
        </w:trPr>
        <w:tc>
          <w:tcPr>
            <w:tcW w:w="284" w:type="dxa"/>
          </w:tcPr>
          <w:p w:rsidR="00FE2C9E" w:rsidRPr="00C83F2A" w:rsidRDefault="00FE2C9E" w:rsidP="00FE2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FE2C9E" w:rsidRPr="00C83F2A" w:rsidRDefault="00FE2C9E" w:rsidP="00FE2C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Всего по этапу 2024 года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899 247,1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899 247,1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709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899 247,10</w:t>
            </w:r>
          </w:p>
        </w:tc>
        <w:tc>
          <w:tcPr>
            <w:tcW w:w="567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FE2C9E" w:rsidRPr="00C83F2A" w:rsidRDefault="00FE2C9E" w:rsidP="00FE2C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52BDD" w:rsidRPr="006B0D74" w:rsidRDefault="005C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2BDD" w:rsidRPr="006B0D74">
        <w:rPr>
          <w:rFonts w:ascii="Times New Roman" w:hAnsi="Times New Roman" w:cs="Times New Roman"/>
          <w:sz w:val="28"/>
          <w:szCs w:val="28"/>
        </w:rPr>
        <w:t>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.</w:t>
      </w:r>
    </w:p>
    <w:p w:rsidR="00F2667D" w:rsidRDefault="00F266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A4" w:rsidRDefault="00411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A4" w:rsidRDefault="00411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A4" w:rsidRDefault="00411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A4" w:rsidRDefault="00411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A4" w:rsidRDefault="00411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A4" w:rsidRPr="006B0D74" w:rsidRDefault="00411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BDD" w:rsidRPr="00FE2C9E" w:rsidRDefault="00752B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2C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6ACF" w:rsidRPr="00FE2C9E">
        <w:rPr>
          <w:rFonts w:ascii="Times New Roman" w:hAnsi="Times New Roman" w:cs="Times New Roman"/>
          <w:sz w:val="28"/>
          <w:szCs w:val="28"/>
        </w:rPr>
        <w:t>№4</w:t>
      </w:r>
    </w:p>
    <w:p w:rsidR="00FE2C9E" w:rsidRPr="00FE2C9E" w:rsidRDefault="00856ACF" w:rsidP="00856A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746"/>
      <w:bookmarkEnd w:id="5"/>
      <w:r w:rsidRPr="00FE2C9E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752BDD" w:rsidRPr="00FE2C9E" w:rsidRDefault="00856ACF" w:rsidP="00856A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C9E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переселению граждан из аварийного жилищного фонда, признанного таковым в установленном порядке до 01 января 2017 </w:t>
      </w:r>
    </w:p>
    <w:p w:rsidR="00752BDD" w:rsidRPr="006B0D74" w:rsidRDefault="00752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992"/>
        <w:gridCol w:w="993"/>
        <w:gridCol w:w="708"/>
        <w:gridCol w:w="756"/>
        <w:gridCol w:w="804"/>
      </w:tblGrid>
      <w:tr w:rsidR="005A5515" w:rsidRPr="002A2E08" w:rsidTr="00920BA5">
        <w:trPr>
          <w:trHeight w:val="652"/>
        </w:trPr>
        <w:tc>
          <w:tcPr>
            <w:tcW w:w="426" w:type="dxa"/>
            <w:vMerge w:val="restart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МО «Приамурское городское поселение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A5515" w:rsidRPr="002A2E08" w:rsidRDefault="005A5515" w:rsidP="002A2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Число жителей, планируемых к пере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5515" w:rsidRPr="002A2E08" w:rsidRDefault="00DA4F06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еляе</w:t>
            </w:r>
            <w:r w:rsidR="005A5515" w:rsidRPr="002A2E08">
              <w:rPr>
                <w:rFonts w:ascii="Times New Roman" w:hAnsi="Times New Roman" w:cs="Times New Roman"/>
                <w:sz w:val="18"/>
                <w:szCs w:val="18"/>
              </w:rPr>
              <w:t>мая площадь жилых помещений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о: р</w:t>
            </w: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асчетная сумма экономии бюджетных средств</w:t>
            </w:r>
          </w:p>
        </w:tc>
        <w:tc>
          <w:tcPr>
            <w:tcW w:w="2268" w:type="dxa"/>
            <w:gridSpan w:val="3"/>
          </w:tcPr>
          <w:p w:rsidR="005A5515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о: возмещение части стоимости жилых помещений</w:t>
            </w:r>
          </w:p>
        </w:tc>
      </w:tr>
      <w:tr w:rsidR="005A5515" w:rsidRPr="002A2E08" w:rsidTr="002B2D12">
        <w:trPr>
          <w:trHeight w:val="233"/>
        </w:trPr>
        <w:tc>
          <w:tcPr>
            <w:tcW w:w="426" w:type="dxa"/>
            <w:vMerge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gridSpan w:val="2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5A5515" w:rsidRPr="002A2E08" w:rsidTr="002B2D12">
        <w:trPr>
          <w:cantSplit/>
          <w:trHeight w:val="2295"/>
        </w:trPr>
        <w:tc>
          <w:tcPr>
            <w:tcW w:w="426" w:type="dxa"/>
            <w:vMerge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708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567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804" w:type="dxa"/>
            <w:textDirection w:val="btLr"/>
          </w:tcPr>
          <w:p w:rsidR="005A5515" w:rsidRPr="002A2E08" w:rsidRDefault="005A5515" w:rsidP="005A5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иных лиц (инвестора по ДРЭТ)</w:t>
            </w:r>
          </w:p>
        </w:tc>
      </w:tr>
      <w:tr w:rsidR="005A5515" w:rsidRPr="002A2E08" w:rsidTr="002B2D12">
        <w:tc>
          <w:tcPr>
            <w:tcW w:w="426" w:type="dxa"/>
            <w:vMerge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708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56" w:type="dxa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04" w:type="dxa"/>
          </w:tcPr>
          <w:p w:rsidR="005A5515" w:rsidRPr="002A2E08" w:rsidRDefault="005A5515" w:rsidP="005A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A5515" w:rsidRPr="002A2E08" w:rsidTr="002B2D12">
        <w:tc>
          <w:tcPr>
            <w:tcW w:w="426" w:type="dxa"/>
          </w:tcPr>
          <w:p w:rsidR="005A5515" w:rsidRPr="002A2E08" w:rsidRDefault="005A5515" w:rsidP="00FA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A5515" w:rsidRPr="002A2E08" w:rsidRDefault="005A5515" w:rsidP="0085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85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85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4" w:type="dxa"/>
          </w:tcPr>
          <w:p w:rsidR="005A5515" w:rsidRPr="002A2E08" w:rsidRDefault="005A5515" w:rsidP="00FA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A5515" w:rsidRPr="002A2E08" w:rsidTr="002B2D12">
        <w:trPr>
          <w:cantSplit/>
          <w:trHeight w:val="1470"/>
        </w:trPr>
        <w:tc>
          <w:tcPr>
            <w:tcW w:w="426" w:type="dxa"/>
            <w:vAlign w:val="center"/>
          </w:tcPr>
          <w:p w:rsidR="005A5515" w:rsidRPr="002A2E08" w:rsidRDefault="005A5515" w:rsidP="00FA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515" w:rsidRPr="002A2E08" w:rsidRDefault="00920BA5" w:rsidP="00FA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 в т.ч.: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5594,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265 763 399,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263 079 457,3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A5515" w:rsidRPr="00F2667D" w:rsidRDefault="00F2667D" w:rsidP="00920B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657 </w:t>
            </w:r>
            <w:r w:rsidRPr="00F2667D">
              <w:rPr>
                <w:rFonts w:ascii="Times New Roman" w:hAnsi="Times New Roman" w:cs="Times New Roman"/>
                <w:sz w:val="18"/>
                <w:szCs w:val="18"/>
              </w:rPr>
              <w:t>368,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5515" w:rsidRPr="00F2667D" w:rsidRDefault="00F2667D" w:rsidP="00920B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sz w:val="18"/>
                <w:szCs w:val="18"/>
              </w:rPr>
              <w:t>26 573,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5515" w:rsidRPr="00F2667D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E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extDirection w:val="btLr"/>
            <w:vAlign w:val="center"/>
          </w:tcPr>
          <w:p w:rsidR="005A5515" w:rsidRPr="002A2E08" w:rsidRDefault="005A5515" w:rsidP="00920B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BA5" w:rsidRPr="002A2E08" w:rsidTr="002B2D12">
        <w:trPr>
          <w:cantSplit/>
          <w:trHeight w:val="611"/>
        </w:trPr>
        <w:tc>
          <w:tcPr>
            <w:tcW w:w="426" w:type="dxa"/>
            <w:vAlign w:val="center"/>
          </w:tcPr>
          <w:p w:rsidR="00920BA5" w:rsidRPr="005C589F" w:rsidRDefault="00920BA5" w:rsidP="00920B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BA5" w:rsidRPr="005C589F" w:rsidRDefault="00920BA5" w:rsidP="00920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за 2019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2D12" w:rsidRPr="002A2E08" w:rsidTr="002B2D12">
        <w:trPr>
          <w:cantSplit/>
          <w:trHeight w:val="1341"/>
        </w:trPr>
        <w:tc>
          <w:tcPr>
            <w:tcW w:w="426" w:type="dxa"/>
            <w:vAlign w:val="center"/>
          </w:tcPr>
          <w:p w:rsidR="002B2D12" w:rsidRPr="005C589F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2D12" w:rsidRDefault="002B2D12" w:rsidP="002B2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D12" w:rsidRPr="002A2E08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D12" w:rsidRPr="002A2E08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2D12" w:rsidRPr="002A2E08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D12" w:rsidRPr="002A2E08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2D12" w:rsidRPr="002A2E08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2A2E08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D12" w:rsidRPr="002A2E08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2D12" w:rsidRPr="00B705E8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833 220,0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511 736,7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 300,3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83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D12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D12" w:rsidRPr="005C589F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D12" w:rsidRPr="005C589F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2B2D12" w:rsidRPr="005C589F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2B2D12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vAlign w:val="center"/>
          </w:tcPr>
          <w:p w:rsidR="002B2D12" w:rsidRPr="005C589F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0BA5" w:rsidRPr="002A2E08" w:rsidTr="002B2D12">
        <w:trPr>
          <w:cantSplit/>
          <w:trHeight w:val="726"/>
        </w:trPr>
        <w:tc>
          <w:tcPr>
            <w:tcW w:w="426" w:type="dxa"/>
            <w:vAlign w:val="center"/>
          </w:tcPr>
          <w:p w:rsidR="00920BA5" w:rsidRDefault="00920BA5" w:rsidP="00920B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BA5" w:rsidRDefault="00920BA5" w:rsidP="00920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2B2D12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2B2D12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2B2D12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2B2D12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BA5" w:rsidRPr="002B2D12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2B2D12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2D12" w:rsidRPr="002A2E08" w:rsidTr="00641DB4">
        <w:trPr>
          <w:cantSplit/>
          <w:trHeight w:val="1408"/>
        </w:trPr>
        <w:tc>
          <w:tcPr>
            <w:tcW w:w="426" w:type="dxa"/>
            <w:vAlign w:val="center"/>
          </w:tcPr>
          <w:p w:rsidR="002B2D12" w:rsidRDefault="002B2D12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2D12" w:rsidRDefault="002B2D12" w:rsidP="002B2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D12" w:rsidRPr="002A2E08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D12" w:rsidRPr="005A57A6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D12" w:rsidRPr="005A57A6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D12" w:rsidRPr="005A57A6" w:rsidRDefault="002B2D12" w:rsidP="002B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2D12" w:rsidRPr="002B2D12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D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D12">
              <w:rPr>
                <w:rFonts w:ascii="Times New Roman" w:hAnsi="Times New Roman" w:cs="Times New Roman"/>
                <w:sz w:val="18"/>
                <w:szCs w:val="18"/>
              </w:rPr>
              <w:t>188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2B2D12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18,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2B2D12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69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 030 932,1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 940 128,8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070 102,3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2D12" w:rsidRPr="00F2667D" w:rsidRDefault="002B2D12" w:rsidP="002B2D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6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701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D12" w:rsidRDefault="002B2D12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D12" w:rsidRPr="005C589F" w:rsidRDefault="002B2D12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D12" w:rsidRPr="005C589F" w:rsidRDefault="002B2D12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2B2D12" w:rsidRPr="005C589F" w:rsidRDefault="002B2D12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2B2D12" w:rsidRDefault="002B2D12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vAlign w:val="center"/>
          </w:tcPr>
          <w:p w:rsidR="002B2D12" w:rsidRPr="005C589F" w:rsidRDefault="002B2D12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0BA5" w:rsidRPr="002A2E08" w:rsidTr="002B2D12">
        <w:trPr>
          <w:cantSplit/>
          <w:trHeight w:val="699"/>
        </w:trPr>
        <w:tc>
          <w:tcPr>
            <w:tcW w:w="426" w:type="dxa"/>
            <w:vAlign w:val="center"/>
          </w:tcPr>
          <w:p w:rsidR="00920BA5" w:rsidRDefault="00920BA5" w:rsidP="00920B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BA5" w:rsidRDefault="00920BA5" w:rsidP="00920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3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5A57A6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5A57A6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A57A6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920BA5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vAlign w:val="center"/>
          </w:tcPr>
          <w:p w:rsidR="00920BA5" w:rsidRPr="005C589F" w:rsidRDefault="00920BA5" w:rsidP="002B2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1DB4" w:rsidRPr="002A2E08" w:rsidTr="00641DB4">
        <w:trPr>
          <w:cantSplit/>
          <w:trHeight w:val="1537"/>
        </w:trPr>
        <w:tc>
          <w:tcPr>
            <w:tcW w:w="426" w:type="dxa"/>
            <w:vAlign w:val="center"/>
          </w:tcPr>
          <w:p w:rsidR="00641DB4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DB4" w:rsidRDefault="00641DB4" w:rsidP="00641D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4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DB4" w:rsidRPr="002A2E08" w:rsidRDefault="00641DB4" w:rsidP="0064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DB4" w:rsidRPr="005A57A6" w:rsidRDefault="00641DB4" w:rsidP="0064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DB4" w:rsidRPr="005A57A6" w:rsidRDefault="00641DB4" w:rsidP="0064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DB4" w:rsidRPr="005A57A6" w:rsidRDefault="00641DB4" w:rsidP="0064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41DB4" w:rsidRPr="002A2E08" w:rsidRDefault="00641DB4" w:rsidP="00641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1DB4" w:rsidRPr="002A2E08" w:rsidRDefault="00641DB4" w:rsidP="00641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1DB4" w:rsidRPr="002A2E08" w:rsidRDefault="00641DB4" w:rsidP="00641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41DB4" w:rsidRPr="00DA4F06" w:rsidRDefault="00641DB4" w:rsidP="00641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F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899 247,1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1DB4" w:rsidRPr="00DA4F06" w:rsidRDefault="00641DB4" w:rsidP="00641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F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627 591,8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41DB4" w:rsidRPr="00DA4F06" w:rsidRDefault="00641DB4" w:rsidP="00641D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4F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 965,5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1DB4" w:rsidRPr="00DA4F06" w:rsidRDefault="00641DB4" w:rsidP="00641D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4F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89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DB4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DB4" w:rsidRPr="005C589F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DB4" w:rsidRPr="005C589F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641DB4" w:rsidRPr="005C589F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641DB4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4" w:type="dxa"/>
            <w:vAlign w:val="center"/>
          </w:tcPr>
          <w:p w:rsidR="00641DB4" w:rsidRPr="005C589F" w:rsidRDefault="00641DB4" w:rsidP="00641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52BDD" w:rsidRPr="006B0D74" w:rsidRDefault="001079C8" w:rsidP="00107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752BDD" w:rsidRPr="006B0D74" w:rsidRDefault="00752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67D" w:rsidRPr="00863065" w:rsidRDefault="00F2667D" w:rsidP="00F266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012" w:rsidRDefault="00BE6012">
      <w:pPr>
        <w:rPr>
          <w:rFonts w:ascii="Times New Roman" w:hAnsi="Times New Roman" w:cs="Times New Roman"/>
          <w:sz w:val="28"/>
          <w:szCs w:val="28"/>
        </w:rPr>
      </w:pPr>
    </w:p>
    <w:p w:rsidR="00BE6012" w:rsidRDefault="00BE6012">
      <w:pPr>
        <w:rPr>
          <w:rFonts w:ascii="Times New Roman" w:hAnsi="Times New Roman" w:cs="Times New Roman"/>
          <w:sz w:val="28"/>
          <w:szCs w:val="28"/>
        </w:rPr>
        <w:sectPr w:rsidR="00BE6012" w:rsidSect="00F2667D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BE6012" w:rsidRPr="00155ACD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C3E0F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C3E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01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E601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BE601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BE6012" w:rsidRDefault="00BE6012" w:rsidP="00BE601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E6012" w:rsidRDefault="00BE6012" w:rsidP="00BE601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_____________        А.С. Симонов</w:t>
      </w:r>
    </w:p>
    <w:p w:rsidR="00BE6012" w:rsidRDefault="00BE6012" w:rsidP="00BE6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012" w:rsidRDefault="00BE6012" w:rsidP="00BE6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012" w:rsidRDefault="00BE6012" w:rsidP="00BE6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BE6012" w:rsidTr="00411BA4">
        <w:trPr>
          <w:trHeight w:val="465"/>
        </w:trPr>
        <w:tc>
          <w:tcPr>
            <w:tcW w:w="4503" w:type="dxa"/>
          </w:tcPr>
          <w:p w:rsidR="00BE6012" w:rsidRDefault="00BE6012" w:rsidP="008D3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  <w:p w:rsidR="00BE6012" w:rsidRDefault="00BE6012" w:rsidP="008D3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</w:t>
            </w:r>
          </w:p>
          <w:p w:rsidR="00BE6012" w:rsidRDefault="00BE6012" w:rsidP="008D3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BE6012" w:rsidRDefault="00BE6012" w:rsidP="008D3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E6012" w:rsidRDefault="00BE6012" w:rsidP="008D3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BE6012" w:rsidRDefault="00BE6012" w:rsidP="008D3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E6012" w:rsidRDefault="00411BA4" w:rsidP="008D3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</w:t>
            </w:r>
            <w:r w:rsidR="00BE60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ткевич</w:t>
            </w:r>
          </w:p>
        </w:tc>
      </w:tr>
    </w:tbl>
    <w:p w:rsidR="00BE6012" w:rsidRDefault="00BE6012" w:rsidP="00BE6012">
      <w:pPr>
        <w:pStyle w:val="ConsPlusNormal"/>
        <w:jc w:val="both"/>
      </w:pPr>
    </w:p>
    <w:p w:rsidR="00BE6012" w:rsidRDefault="00BE6012" w:rsidP="00BE6012">
      <w:pPr>
        <w:pStyle w:val="ConsPlusNormal"/>
        <w:jc w:val="both"/>
      </w:pPr>
    </w:p>
    <w:p w:rsidR="00BE6012" w:rsidRDefault="00BE6012" w:rsidP="00BE6012">
      <w:pPr>
        <w:pStyle w:val="ConsPlusNormal"/>
        <w:jc w:val="both"/>
      </w:pPr>
    </w:p>
    <w:p w:rsidR="00BE6012" w:rsidRDefault="00BE6012" w:rsidP="00BE6012">
      <w:pPr>
        <w:pStyle w:val="ConsPlusNormal"/>
        <w:jc w:val="both"/>
      </w:pPr>
    </w:p>
    <w:p w:rsidR="00BE6012" w:rsidRPr="006B0D74" w:rsidRDefault="00BE6012">
      <w:pPr>
        <w:rPr>
          <w:rFonts w:ascii="Times New Roman" w:hAnsi="Times New Roman" w:cs="Times New Roman"/>
          <w:sz w:val="28"/>
          <w:szCs w:val="28"/>
        </w:rPr>
      </w:pPr>
    </w:p>
    <w:sectPr w:rsidR="00BE6012" w:rsidRPr="006B0D74" w:rsidSect="00BE601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16" w:rsidRDefault="004C1F16" w:rsidP="00AB53DE">
      <w:pPr>
        <w:spacing w:after="0" w:line="240" w:lineRule="auto"/>
      </w:pPr>
      <w:r>
        <w:separator/>
      </w:r>
    </w:p>
  </w:endnote>
  <w:endnote w:type="continuationSeparator" w:id="0">
    <w:p w:rsidR="004C1F16" w:rsidRDefault="004C1F16" w:rsidP="00AB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16" w:rsidRDefault="004C1F16" w:rsidP="00AB53DE">
      <w:pPr>
        <w:spacing w:after="0" w:line="240" w:lineRule="auto"/>
      </w:pPr>
      <w:r>
        <w:separator/>
      </w:r>
    </w:p>
  </w:footnote>
  <w:footnote w:type="continuationSeparator" w:id="0">
    <w:p w:rsidR="004C1F16" w:rsidRDefault="004C1F16" w:rsidP="00AB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E04"/>
    <w:multiLevelType w:val="hybridMultilevel"/>
    <w:tmpl w:val="B37ACA76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D"/>
    <w:rsid w:val="0000069C"/>
    <w:rsid w:val="00056927"/>
    <w:rsid w:val="000629ED"/>
    <w:rsid w:val="000B7B25"/>
    <w:rsid w:val="000C37F4"/>
    <w:rsid w:val="000C6499"/>
    <w:rsid w:val="001027ED"/>
    <w:rsid w:val="00103596"/>
    <w:rsid w:val="001048B3"/>
    <w:rsid w:val="001079C8"/>
    <w:rsid w:val="001118D4"/>
    <w:rsid w:val="001171B4"/>
    <w:rsid w:val="00117B4D"/>
    <w:rsid w:val="00155ACD"/>
    <w:rsid w:val="001A2BD6"/>
    <w:rsid w:val="001B3F84"/>
    <w:rsid w:val="001C0709"/>
    <w:rsid w:val="001D48BD"/>
    <w:rsid w:val="00210E62"/>
    <w:rsid w:val="0025353E"/>
    <w:rsid w:val="002A2E08"/>
    <w:rsid w:val="002B2D12"/>
    <w:rsid w:val="002E4F46"/>
    <w:rsid w:val="00306C63"/>
    <w:rsid w:val="0034521A"/>
    <w:rsid w:val="00380589"/>
    <w:rsid w:val="00411BA4"/>
    <w:rsid w:val="0041529E"/>
    <w:rsid w:val="0042132B"/>
    <w:rsid w:val="004800FF"/>
    <w:rsid w:val="00495E96"/>
    <w:rsid w:val="004A3532"/>
    <w:rsid w:val="004B37BC"/>
    <w:rsid w:val="004C1F16"/>
    <w:rsid w:val="004C2AF4"/>
    <w:rsid w:val="004D037E"/>
    <w:rsid w:val="004F242C"/>
    <w:rsid w:val="004F2E2D"/>
    <w:rsid w:val="004F7898"/>
    <w:rsid w:val="005048D2"/>
    <w:rsid w:val="0050702B"/>
    <w:rsid w:val="005549EB"/>
    <w:rsid w:val="005651C4"/>
    <w:rsid w:val="00574FD5"/>
    <w:rsid w:val="00580EDA"/>
    <w:rsid w:val="005A503E"/>
    <w:rsid w:val="005A5515"/>
    <w:rsid w:val="005A57A6"/>
    <w:rsid w:val="005B4B01"/>
    <w:rsid w:val="005C589F"/>
    <w:rsid w:val="005C6F2E"/>
    <w:rsid w:val="005E2BD8"/>
    <w:rsid w:val="00626BDD"/>
    <w:rsid w:val="00641DB4"/>
    <w:rsid w:val="0068083E"/>
    <w:rsid w:val="006B0D74"/>
    <w:rsid w:val="006E19CE"/>
    <w:rsid w:val="006F29AB"/>
    <w:rsid w:val="00731130"/>
    <w:rsid w:val="00740649"/>
    <w:rsid w:val="00752BDD"/>
    <w:rsid w:val="0077523B"/>
    <w:rsid w:val="00787BB8"/>
    <w:rsid w:val="007D5D54"/>
    <w:rsid w:val="007F2961"/>
    <w:rsid w:val="008146A2"/>
    <w:rsid w:val="00856ACF"/>
    <w:rsid w:val="0086221F"/>
    <w:rsid w:val="00863065"/>
    <w:rsid w:val="008A7F0B"/>
    <w:rsid w:val="008B3DA0"/>
    <w:rsid w:val="008D3F0E"/>
    <w:rsid w:val="008F1E98"/>
    <w:rsid w:val="00920BA5"/>
    <w:rsid w:val="00925A0A"/>
    <w:rsid w:val="00932A6A"/>
    <w:rsid w:val="0097135B"/>
    <w:rsid w:val="0097797A"/>
    <w:rsid w:val="00985933"/>
    <w:rsid w:val="0099483E"/>
    <w:rsid w:val="009B26E5"/>
    <w:rsid w:val="009C7AFF"/>
    <w:rsid w:val="00A03693"/>
    <w:rsid w:val="00A35A91"/>
    <w:rsid w:val="00A57BB0"/>
    <w:rsid w:val="00A82C36"/>
    <w:rsid w:val="00A8658F"/>
    <w:rsid w:val="00A9448F"/>
    <w:rsid w:val="00AB53DE"/>
    <w:rsid w:val="00AE3EA2"/>
    <w:rsid w:val="00B30688"/>
    <w:rsid w:val="00B467F0"/>
    <w:rsid w:val="00B705E8"/>
    <w:rsid w:val="00B74D32"/>
    <w:rsid w:val="00B872E5"/>
    <w:rsid w:val="00BC7DF2"/>
    <w:rsid w:val="00BE4881"/>
    <w:rsid w:val="00BE6012"/>
    <w:rsid w:val="00C23484"/>
    <w:rsid w:val="00C611A1"/>
    <w:rsid w:val="00C83F2A"/>
    <w:rsid w:val="00CE5D81"/>
    <w:rsid w:val="00D05CDB"/>
    <w:rsid w:val="00D142AC"/>
    <w:rsid w:val="00D738BC"/>
    <w:rsid w:val="00D76FB5"/>
    <w:rsid w:val="00D90713"/>
    <w:rsid w:val="00DA4AE8"/>
    <w:rsid w:val="00DA4F06"/>
    <w:rsid w:val="00DB51B5"/>
    <w:rsid w:val="00DE624C"/>
    <w:rsid w:val="00E33B08"/>
    <w:rsid w:val="00E45D38"/>
    <w:rsid w:val="00E83002"/>
    <w:rsid w:val="00EC5C9D"/>
    <w:rsid w:val="00EE40F4"/>
    <w:rsid w:val="00EF5596"/>
    <w:rsid w:val="00F04CC5"/>
    <w:rsid w:val="00F2667D"/>
    <w:rsid w:val="00F36F15"/>
    <w:rsid w:val="00F47C6E"/>
    <w:rsid w:val="00F57AE7"/>
    <w:rsid w:val="00FA7F10"/>
    <w:rsid w:val="00FC424B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038C"/>
  <w15:docId w15:val="{AA1CB6F5-6B50-4EC9-95AD-4BED7E1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B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83002"/>
    <w:rPr>
      <w:color w:val="0000FF"/>
      <w:u w:val="single"/>
    </w:rPr>
  </w:style>
  <w:style w:type="paragraph" w:styleId="a4">
    <w:name w:val="No Spacing"/>
    <w:uiPriority w:val="1"/>
    <w:qFormat/>
    <w:rsid w:val="00E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8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8300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E83002"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25A0A"/>
    <w:rPr>
      <w:color w:val="808080"/>
    </w:rPr>
  </w:style>
  <w:style w:type="paragraph" w:styleId="ab">
    <w:name w:val="header"/>
    <w:basedOn w:val="a"/>
    <w:link w:val="ac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3DE"/>
  </w:style>
  <w:style w:type="paragraph" w:styleId="ad">
    <w:name w:val="footer"/>
    <w:basedOn w:val="a"/>
    <w:link w:val="ae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3DE"/>
  </w:style>
  <w:style w:type="paragraph" w:styleId="af">
    <w:name w:val="List Paragraph"/>
    <w:basedOn w:val="a"/>
    <w:uiPriority w:val="34"/>
    <w:qFormat/>
    <w:rsid w:val="00BE601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611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11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11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11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1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ACD-61D3-4B97-ABBB-7263C60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3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1</cp:revision>
  <cp:lastPrinted>2020-08-18T07:10:00Z</cp:lastPrinted>
  <dcterms:created xsi:type="dcterms:W3CDTF">2020-02-27T06:22:00Z</dcterms:created>
  <dcterms:modified xsi:type="dcterms:W3CDTF">2020-08-19T02:15:00Z</dcterms:modified>
</cp:coreProperties>
</file>